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25B" w:rsidRPr="000258BC" w:rsidRDefault="00D968FD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_GoBack"/>
      <w:r w:rsidRPr="000258BC">
        <w:rPr>
          <w:rFonts w:ascii="Liberation Serif" w:hAnsi="Liberation Serif" w:cs="Times New Roman"/>
          <w:sz w:val="24"/>
          <w:szCs w:val="24"/>
        </w:rPr>
        <w:t xml:space="preserve">ОТЧЕТ </w:t>
      </w:r>
      <w:r w:rsidR="0022254F">
        <w:rPr>
          <w:rFonts w:ascii="Liberation Serif" w:hAnsi="Liberation Serif" w:cs="Times New Roman"/>
          <w:sz w:val="24"/>
          <w:szCs w:val="24"/>
        </w:rPr>
        <w:t>ОБ</w:t>
      </w:r>
      <w:r w:rsidRPr="000258BC">
        <w:rPr>
          <w:rFonts w:ascii="Liberation Serif" w:hAnsi="Liberation Serif" w:cs="Times New Roman"/>
          <w:sz w:val="24"/>
          <w:szCs w:val="24"/>
        </w:rPr>
        <w:t xml:space="preserve"> </w:t>
      </w:r>
      <w:r w:rsidR="0022254F">
        <w:rPr>
          <w:rFonts w:ascii="Liberation Serif" w:hAnsi="Liberation Serif" w:cs="Times New Roman"/>
          <w:sz w:val="24"/>
          <w:szCs w:val="24"/>
        </w:rPr>
        <w:t xml:space="preserve">ИСПОЛНЕНИИ </w:t>
      </w:r>
      <w:r w:rsidR="00CC525B" w:rsidRPr="000258BC">
        <w:rPr>
          <w:rFonts w:ascii="Liberation Serif" w:hAnsi="Liberation Serif" w:cs="Times New Roman"/>
          <w:sz w:val="24"/>
          <w:szCs w:val="24"/>
        </w:rPr>
        <w:t>ПЛАН</w:t>
      </w:r>
      <w:r w:rsidR="0022254F">
        <w:rPr>
          <w:rFonts w:ascii="Liberation Serif" w:hAnsi="Liberation Serif" w:cs="Times New Roman"/>
          <w:sz w:val="24"/>
          <w:szCs w:val="24"/>
        </w:rPr>
        <w:t>А</w:t>
      </w:r>
    </w:p>
    <w:p w:rsidR="00CC525B" w:rsidRPr="000258BC" w:rsidRDefault="00CC525B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 xml:space="preserve">МЕРОПРИЯТИЙ ОРГАНОВ </w:t>
      </w:r>
      <w:r w:rsidR="00ED4947" w:rsidRPr="000258BC">
        <w:rPr>
          <w:rFonts w:ascii="Liberation Serif" w:hAnsi="Liberation Serif" w:cs="Times New Roman"/>
          <w:sz w:val="24"/>
          <w:szCs w:val="24"/>
        </w:rPr>
        <w:t>МЕСТНОГО САМОУПРАВЛЕНИЯ</w:t>
      </w:r>
    </w:p>
    <w:p w:rsidR="00CC525B" w:rsidRPr="000258BC" w:rsidRDefault="00ED494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>КАМЫШЛОВСКОГО ГОРОДСКОГО ОКРУГА</w:t>
      </w:r>
      <w:r w:rsidR="00CC525B" w:rsidRPr="000258BC">
        <w:rPr>
          <w:rFonts w:ascii="Liberation Serif" w:hAnsi="Liberation Serif" w:cs="Times New Roman"/>
          <w:sz w:val="24"/>
          <w:szCs w:val="24"/>
        </w:rPr>
        <w:t xml:space="preserve"> ПО ПРОТИВОДЕЙСТВИЮ КОРРУПЦИИ</w:t>
      </w:r>
    </w:p>
    <w:p w:rsidR="00CC525B" w:rsidRPr="000258BC" w:rsidRDefault="00ED4947">
      <w:pPr>
        <w:pStyle w:val="ConsPlusTitle"/>
        <w:jc w:val="center"/>
        <w:rPr>
          <w:rFonts w:ascii="Liberation Serif" w:hAnsi="Liberation Serif" w:cs="Times New Roman"/>
          <w:sz w:val="24"/>
          <w:szCs w:val="24"/>
        </w:rPr>
      </w:pPr>
      <w:r w:rsidRPr="000258BC">
        <w:rPr>
          <w:rFonts w:ascii="Liberation Serif" w:hAnsi="Liberation Serif" w:cs="Times New Roman"/>
          <w:sz w:val="24"/>
          <w:szCs w:val="24"/>
        </w:rPr>
        <w:t>НА 20</w:t>
      </w:r>
      <w:r w:rsidR="006E73FE" w:rsidRPr="000258BC">
        <w:rPr>
          <w:rFonts w:ascii="Liberation Serif" w:hAnsi="Liberation Serif" w:cs="Times New Roman"/>
          <w:sz w:val="24"/>
          <w:szCs w:val="24"/>
        </w:rPr>
        <w:t>21</w:t>
      </w:r>
      <w:r w:rsidRPr="000258BC">
        <w:rPr>
          <w:rFonts w:ascii="Liberation Serif" w:hAnsi="Liberation Serif" w:cs="Times New Roman"/>
          <w:sz w:val="24"/>
          <w:szCs w:val="24"/>
        </w:rPr>
        <w:t xml:space="preserve"> - 202</w:t>
      </w:r>
      <w:r w:rsidR="0042197F">
        <w:rPr>
          <w:rFonts w:ascii="Liberation Serif" w:hAnsi="Liberation Serif" w:cs="Times New Roman"/>
          <w:sz w:val="24"/>
          <w:szCs w:val="24"/>
        </w:rPr>
        <w:t>4</w:t>
      </w:r>
      <w:r w:rsidR="00CC525B" w:rsidRPr="000258BC">
        <w:rPr>
          <w:rFonts w:ascii="Liberation Serif" w:hAnsi="Liberation Serif" w:cs="Times New Roman"/>
          <w:sz w:val="24"/>
          <w:szCs w:val="24"/>
        </w:rPr>
        <w:t xml:space="preserve"> ГОДЫ</w:t>
      </w:r>
      <w:bookmarkEnd w:id="0"/>
    </w:p>
    <w:p w:rsidR="00CC525B" w:rsidRPr="000258BC" w:rsidRDefault="00CC525B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tbl>
      <w:tblPr>
        <w:tblW w:w="146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14"/>
        <w:gridCol w:w="814"/>
        <w:gridCol w:w="4431"/>
        <w:gridCol w:w="2305"/>
        <w:gridCol w:w="4394"/>
        <w:gridCol w:w="1880"/>
      </w:tblGrid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№ пункта плана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я </w:t>
            </w:r>
          </w:p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о реализации мероприятия (проведенная работа)</w:t>
            </w:r>
          </w:p>
        </w:tc>
        <w:tc>
          <w:tcPr>
            <w:tcW w:w="1880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ценка результатов выполнения мероприятия (результат)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</w:tr>
      <w:tr w:rsidR="00FB0193" w:rsidRPr="000258BC" w:rsidTr="00246E99">
        <w:tc>
          <w:tcPr>
            <w:tcW w:w="14638" w:type="dxa"/>
            <w:gridSpan w:val="6"/>
          </w:tcPr>
          <w:p w:rsidR="00FB0193" w:rsidRPr="000258BC" w:rsidRDefault="00FB0193" w:rsidP="00FB0193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. СОВЕРШЕНСТВОВАНИЕ НОРМАТИВНОГО ПРАВОВОГО ОБЕСПЕЧЕНИЯ ДЕЯТЕЛЬНОСТИ ПО ПРОТИВОДЕЙСТВИЮ КОРРУПЦИИ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.1.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, Свердловской области</w:t>
            </w:r>
          </w:p>
        </w:tc>
        <w:tc>
          <w:tcPr>
            <w:tcW w:w="2305" w:type="dxa"/>
          </w:tcPr>
          <w:p w:rsidR="00FB0193" w:rsidRPr="000258BC" w:rsidRDefault="00FB0193" w:rsidP="0042197F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2021 - 202</w:t>
            </w:r>
            <w:r w:rsidR="0042197F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4394" w:type="dxa"/>
            <w:vMerge w:val="restart"/>
          </w:tcPr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Камышловском городском округе </w:t>
            </w:r>
            <w:r w:rsidR="000040E2">
              <w:rPr>
                <w:rFonts w:ascii="Liberation Serif" w:hAnsi="Liberation Serif" w:cs="Times New Roman"/>
                <w:sz w:val="24"/>
                <w:szCs w:val="24"/>
              </w:rPr>
              <w:t>за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2021 год </w:t>
            </w:r>
            <w:r w:rsidR="009C6200">
              <w:rPr>
                <w:rFonts w:ascii="Liberation Serif" w:hAnsi="Liberation Serif" w:cs="Times New Roman"/>
                <w:sz w:val="24"/>
                <w:szCs w:val="24"/>
              </w:rPr>
              <w:t>приняты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) постановление администрации Камышловского городского округа от 21.01.2021 № 36 «О мерах по реализации отдельных положений Федерального закона от 31.07.2020 № 259-ФЗ «О цифровых финансовых активах, цифровой валюте и о внесении изменений в отдельные законодательные акты Российской Федерации»» (в отношении руководителей муниципальных учреждений);</w:t>
            </w:r>
          </w:p>
          <w:p w:rsidR="001B18E1" w:rsidRDefault="00FB0193" w:rsidP="00D114A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2) решение Думы Камышловского городского округа от 18.02.2021 № 576 «О мерах по реализации отдельных положений Федерального закона от 31.07.2020 № 259-ФЗ «О цифровых финансовых активах, цифровой валюте и о внесении изменений в отдельные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конодательные акты Росс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 xml:space="preserve">ийской Федерации» (в отношении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униципальных служащих).</w:t>
            </w:r>
          </w:p>
          <w:p w:rsidR="00110BB3" w:rsidRDefault="000040E2" w:rsidP="00110BB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3) </w:t>
            </w:r>
            <w:r w:rsidR="00110BB3">
              <w:rPr>
                <w:rFonts w:ascii="Liberation Serif" w:hAnsi="Liberation Serif" w:cs="Times New Roman"/>
                <w:sz w:val="24"/>
                <w:szCs w:val="24"/>
              </w:rPr>
              <w:t xml:space="preserve">решение Думы Камышловского городского округа от 22.07.2021 </w:t>
            </w:r>
            <w:r w:rsidR="00110BB3" w:rsidRPr="00110BB3">
              <w:rPr>
                <w:rFonts w:ascii="Liberation Serif" w:hAnsi="Liberation Serif" w:cs="Times New Roman"/>
                <w:sz w:val="24"/>
                <w:szCs w:val="24"/>
              </w:rPr>
              <w:t>№ 624</w:t>
            </w:r>
            <w:r w:rsidR="00110BB3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 w:rsidR="00110BB3" w:rsidRPr="00110BB3">
              <w:rPr>
                <w:rFonts w:ascii="Liberation Serif" w:hAnsi="Liberation Serif" w:cs="Times New Roman"/>
                <w:sz w:val="24"/>
                <w:szCs w:val="24"/>
              </w:rPr>
              <w:t>О внесении изменений в решение Думы Камышловского городского округа от 26.04.2018 № 245 «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Камышловского городского округа, и лиц, замещающих должности муниципальной службы в Камышловском городском округе, включенные в соответствующий перечень, и членов их семей на официальных сайтах органов местного самоуправления Камышловского городского округа и предоставления этих сведений средствам массовой информации для опубликования»</w:t>
            </w:r>
          </w:p>
          <w:p w:rsidR="00110BB3" w:rsidRDefault="00B01E21" w:rsidP="00A3662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  <w:r w:rsidR="00110BB3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="00A3662F">
              <w:rPr>
                <w:rFonts w:ascii="Liberation Serif" w:hAnsi="Liberation Serif" w:cs="Times New Roman"/>
                <w:sz w:val="24"/>
                <w:szCs w:val="24"/>
              </w:rPr>
              <w:t xml:space="preserve">решение Думы Камышловского городского округа от 22.07. 2021 </w:t>
            </w:r>
            <w:r w:rsidR="00A3662F" w:rsidRPr="00A3662F">
              <w:rPr>
                <w:rFonts w:ascii="Liberation Serif" w:hAnsi="Liberation Serif" w:cs="Times New Roman"/>
                <w:sz w:val="24"/>
                <w:szCs w:val="24"/>
              </w:rPr>
              <w:t>№ 625</w:t>
            </w:r>
            <w:r w:rsidR="00A3662F">
              <w:rPr>
                <w:rFonts w:ascii="Liberation Serif" w:hAnsi="Liberation Serif" w:cs="Times New Roman"/>
                <w:sz w:val="24"/>
                <w:szCs w:val="24"/>
              </w:rPr>
              <w:t xml:space="preserve"> «</w:t>
            </w:r>
            <w:r w:rsidR="00A3662F" w:rsidRPr="00A3662F">
              <w:rPr>
                <w:rFonts w:ascii="Liberation Serif" w:hAnsi="Liberation Serif" w:cs="Times New Roman"/>
                <w:sz w:val="24"/>
                <w:szCs w:val="24"/>
              </w:rPr>
              <w:t xml:space="preserve">О внесении изменений в Порядок применения взысканий за несоблюдение муниципальными служащими, замещающими должности муниципальной службы в органах местного самоуправления Камышловского городского округа, ограничений и запретов, требований о предотвращении или об урегулировании конфликта интересов и неисполнение </w:t>
            </w:r>
            <w:r w:rsidR="00A3662F" w:rsidRPr="00A3662F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бязанностей, установленных в целях противодействия коррупции, утвержденный решением Думы Камышловского городского округа от 26.12.2017 года № 208</w:t>
            </w:r>
            <w:r w:rsidR="00A3662F">
              <w:rPr>
                <w:rFonts w:ascii="Liberation Serif" w:hAnsi="Liberation Serif" w:cs="Times New Roman"/>
                <w:sz w:val="24"/>
                <w:szCs w:val="24"/>
              </w:rPr>
              <w:t>».</w:t>
            </w:r>
          </w:p>
          <w:p w:rsidR="00B01E21" w:rsidRPr="000258BC" w:rsidRDefault="00B01E21" w:rsidP="00BB366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5) </w:t>
            </w:r>
            <w:r w:rsidRPr="00B01E21">
              <w:rPr>
                <w:rFonts w:ascii="Liberation Serif" w:hAnsi="Liberation Serif" w:cs="Times New Roman"/>
                <w:sz w:val="24"/>
                <w:szCs w:val="24"/>
              </w:rPr>
              <w:t>Постановление администрации Камышловского городского округа от 15.09.2021 № 670 «О внесении изменений в постановление администрации Камышловского городского округа от 14.12.2020 № 853 «Об утверждении плана мероприятий органов местного самоуправления Камышловского городского округа по противодействию коррупции на 2021-2023 годы»</w:t>
            </w:r>
          </w:p>
        </w:tc>
        <w:tc>
          <w:tcPr>
            <w:tcW w:w="1880" w:type="dxa"/>
            <w:vMerge w:val="restart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FB0193" w:rsidRPr="000258BC" w:rsidTr="00246E99"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.2.</w:t>
            </w:r>
          </w:p>
        </w:tc>
        <w:tc>
          <w:tcPr>
            <w:tcW w:w="4431" w:type="dxa"/>
          </w:tcPr>
          <w:p w:rsidR="00FB0193" w:rsidRPr="000258BC" w:rsidRDefault="00FB0193" w:rsidP="00FB019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нализ муниципальных нормативных правовых актов Камышловского городского округа о противодействии коррупции в целях приведения его в соответствие законодательству Российской Федерации, законодательству Свердловской области</w:t>
            </w:r>
          </w:p>
        </w:tc>
        <w:tc>
          <w:tcPr>
            <w:tcW w:w="2305" w:type="dxa"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трех месяцев со дня изменения законодательства Российской Федерации, Свердловской области</w:t>
            </w:r>
          </w:p>
        </w:tc>
        <w:tc>
          <w:tcPr>
            <w:tcW w:w="4394" w:type="dxa"/>
            <w:vMerge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  <w:vMerge/>
          </w:tcPr>
          <w:p w:rsidR="00FB0193" w:rsidRPr="000258BC" w:rsidRDefault="00FB0193" w:rsidP="00FB0193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1A0C49" w:rsidRPr="000258BC" w:rsidTr="00246E99">
        <w:tc>
          <w:tcPr>
            <w:tcW w:w="14638" w:type="dxa"/>
            <w:gridSpan w:val="6"/>
          </w:tcPr>
          <w:p w:rsidR="001A0C49" w:rsidRPr="000258BC" w:rsidRDefault="001A0C49" w:rsidP="00FB0193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2. ПОВЫШЕНИЕ РЕЗУЛЬТАТИВНОСТИ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1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Проведение антикоррупционной экспертизы нормативных правовых актов Камышловского городского округа с учетом мониторинга правоприменительной практики в целях выявления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х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ов и последующего устранения таких факторов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533EC9" w:rsidP="009E2D8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За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2021 год проведена антикоррупционная экспертиза </w:t>
            </w:r>
            <w:r w:rsidR="009E0B0A">
              <w:rPr>
                <w:rFonts w:ascii="Liberation Serif" w:hAnsi="Liberation Serif" w:cs="Times New Roman"/>
                <w:sz w:val="24"/>
                <w:szCs w:val="24"/>
              </w:rPr>
              <w:t>69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ормативных правовых акт</w:t>
            </w:r>
            <w:r w:rsidR="009E0B0A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Камышловского городского округа.</w:t>
            </w:r>
          </w:p>
          <w:p w:rsidR="009E2D89" w:rsidRPr="000258BC" w:rsidRDefault="009E2D89" w:rsidP="00533EC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е выявлен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2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общение практики выявления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х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ов 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и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оведение результатов обобщения такой практики до сведения разработчиков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ходе антикоррупционной экспертизы нормативных правовых актов Камышловского городского округа, проектов нормативных правовых актов Камышловского городского округа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огенны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х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актор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в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bookmarkStart w:id="1" w:name="__UnoMark__1212_1347890934"/>
            <w:bookmarkStart w:id="2" w:name="__UnoMark__1211_1347890934"/>
            <w:bookmarkStart w:id="3" w:name="__UnoMark__1210_1347890934"/>
            <w:bookmarkStart w:id="4" w:name="__UnoMark__1209_1347890934"/>
            <w:bookmarkStart w:id="5" w:name="__UnoMark__1208_1347890934"/>
            <w:bookmarkStart w:id="6" w:name="__UnoMark__1207_1347890934"/>
            <w:bookmarkStart w:id="7" w:name="__UnoMark__1206_1347890934"/>
            <w:bookmarkStart w:id="8" w:name="__UnoMark__1205_1347890934"/>
            <w:bookmarkStart w:id="9" w:name="__UnoMark__1204_1347890934"/>
            <w:bookmarkStart w:id="10" w:name="__UnoMark__1203_1347890934"/>
            <w:bookmarkStart w:id="11" w:name="__UnoMark__1202_1347890934"/>
            <w:bookmarkStart w:id="12" w:name="__UnoMark__1201_1347890934"/>
            <w:bookmarkStart w:id="13" w:name="__UnoMark__1200_1347890934"/>
            <w:bookmarkStart w:id="14" w:name="__UnoMark__1199_1347890934"/>
            <w:bookmarkStart w:id="15" w:name="__UnoMark__1198_1347890934"/>
            <w:bookmarkStart w:id="16" w:name="__UnoMark__1197_1347890934"/>
            <w:bookmarkStart w:id="17" w:name="__UnoMark__1196_1347890934"/>
            <w:bookmarkStart w:id="18" w:name="__UnoMark__1195_1347890934"/>
            <w:bookmarkStart w:id="19" w:name="__UnoMark__1194_1347890934"/>
            <w:bookmarkStart w:id="20" w:name="__UnoMark__1193_1347890934"/>
            <w:bookmarkStart w:id="21" w:name="__UnoMark__1192_1347890934"/>
            <w:bookmarkStart w:id="22" w:name="__UnoMark__1191_1347890934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е выявлен</w:t>
            </w:r>
            <w:r w:rsidR="00533EC9">
              <w:rPr>
                <w:rFonts w:ascii="Liberation Serif" w:hAnsi="Liberation Serif" w:cs="Times New Roman"/>
                <w:sz w:val="24"/>
                <w:szCs w:val="24"/>
              </w:rPr>
              <w:t>о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bookmarkStart w:id="23" w:name="__UnoMark__1190_1347890934"/>
            <w:bookmarkStart w:id="24" w:name="__UnoMark__1189_1347890934"/>
            <w:bookmarkStart w:id="25" w:name="__UnoMark__1188_1347890934"/>
            <w:bookmarkEnd w:id="23"/>
            <w:bookmarkEnd w:id="24"/>
            <w:bookmarkEnd w:id="25"/>
          </w:p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3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Размещение проектов нормативных правовых актов Камышловского городского округа в подразделе «Антикоррупционная экспертиза» раздела «Противодействие </w:t>
            </w:r>
            <w:proofErr w:type="gram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оррупции»  на</w:t>
            </w:r>
            <w:proofErr w:type="gram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антикоррупционную экспертизу</w:t>
            </w:r>
          </w:p>
        </w:tc>
        <w:tc>
          <w:tcPr>
            <w:tcW w:w="2305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</w:tcPr>
          <w:p w:rsidR="009E2D89" w:rsidRPr="000258BC" w:rsidRDefault="00973323" w:rsidP="009E0B0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="00AA505E">
              <w:rPr>
                <w:rFonts w:ascii="Liberation Serif" w:hAnsi="Liberation Serif" w:cs="Times New Roman"/>
                <w:sz w:val="24"/>
                <w:szCs w:val="24"/>
              </w:rPr>
              <w:t xml:space="preserve">За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2021 год </w:t>
            </w:r>
            <w:r w:rsidR="009E0B0A">
              <w:rPr>
                <w:rFonts w:ascii="Liberation Serif" w:hAnsi="Liberation Serif" w:cs="Times New Roman"/>
                <w:sz w:val="24"/>
                <w:szCs w:val="24"/>
              </w:rPr>
              <w:t>71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>проект нормативных правовых актов Камышловского городского округа размещен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ы</w:t>
            </w:r>
            <w:r w:rsidR="009E2D89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подразделе «Антикоррупционная экспертиза» раздела «Противодействие коррупции» на официальном сайте Камышловского городского округа в информационно-телекоммуникационной сети «Интернет» (далее - сеть Интернет) в целях обеспечения возможности независимым экспертам проводить независимую антикоррупционную экспертизу</w:t>
            </w:r>
            <w:r w:rsidR="009E0B0A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1A0C4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4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9E2D89" w:rsidRPr="000258BC" w:rsidRDefault="001A0C4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одготовки проектов нормативных правовых актов</w:t>
            </w:r>
          </w:p>
        </w:tc>
        <w:tc>
          <w:tcPr>
            <w:tcW w:w="4394" w:type="dxa"/>
          </w:tcPr>
          <w:p w:rsidR="001A0C49" w:rsidRPr="000258BC" w:rsidRDefault="001A0C49" w:rsidP="001A0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В целях обеспечения взаимодействия с независимыми экспертами, аккредитованными Министерством юстиции Российской Федерации, в целях активизации проведения независимой антикоррупционной экспертизы нормативных правовых актов Камышловского городского округ и проектов нормативных правовых актов Камышловского городского округа, 2</w:t>
            </w:r>
            <w:r w:rsidR="00E047F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экспертам направлены уведомления о размещении на официальном сайте проектов нормативных правовых актов.</w:t>
            </w:r>
          </w:p>
          <w:p w:rsidR="009E2D89" w:rsidRPr="000258BC" w:rsidRDefault="001A0C49" w:rsidP="00E047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8F508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 год заключения не поступали.</w:t>
            </w:r>
          </w:p>
        </w:tc>
        <w:tc>
          <w:tcPr>
            <w:tcW w:w="1880" w:type="dxa"/>
          </w:tcPr>
          <w:p w:rsidR="009E2D89" w:rsidRPr="000258BC" w:rsidRDefault="001A0C4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A47BEA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5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размещения заключений</w:t>
            </w:r>
            <w:r w:rsidR="007B7E0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аккредитованных Министерством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юстиции Российской Федерации независимых экспертов по итогам проведения антикоррупционной экспертизы проектов нормативных правовых актов в подразделе «Антикоррупционная экспертиза» раздела «Противодействие коррупции» на официальном сайте в сети Интернет</w:t>
            </w:r>
          </w:p>
        </w:tc>
        <w:tc>
          <w:tcPr>
            <w:tcW w:w="2305" w:type="dxa"/>
          </w:tcPr>
          <w:p w:rsidR="009E2D89" w:rsidRPr="000258BC" w:rsidRDefault="00A47BEA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мере поступления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заключений</w:t>
            </w:r>
          </w:p>
        </w:tc>
        <w:tc>
          <w:tcPr>
            <w:tcW w:w="4394" w:type="dxa"/>
          </w:tcPr>
          <w:p w:rsidR="009E2D89" w:rsidRPr="000258BC" w:rsidRDefault="002E34DE" w:rsidP="007B7E0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За 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1 год заключения </w:t>
            </w:r>
            <w:r w:rsidR="006F3604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зависимых экспертов по итогам проведения </w:t>
            </w:r>
            <w:r w:rsidR="006F3604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антикоррупционной экспертизы проектов нормативных правовых актов </w:t>
            </w:r>
            <w:r w:rsidR="00A47BEA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е поступали.</w:t>
            </w:r>
          </w:p>
        </w:tc>
        <w:tc>
          <w:tcPr>
            <w:tcW w:w="1880" w:type="dxa"/>
          </w:tcPr>
          <w:p w:rsidR="009E2D89" w:rsidRPr="000258BC" w:rsidRDefault="007B7E05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снования отсутствуют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6F3604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.6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независимой антикоррупционной экспертизы нормативных правовых актов Камышловского городского округа и проектов нормативных правовых актов Камышловского городского округа</w:t>
            </w:r>
          </w:p>
        </w:tc>
        <w:tc>
          <w:tcPr>
            <w:tcW w:w="2305" w:type="dxa"/>
          </w:tcPr>
          <w:p w:rsidR="00F67C14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дин раз в полугодие,</w:t>
            </w:r>
          </w:p>
          <w:p w:rsidR="009E2D89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4 января и до 10 июля</w:t>
            </w:r>
          </w:p>
        </w:tc>
        <w:tc>
          <w:tcPr>
            <w:tcW w:w="4394" w:type="dxa"/>
          </w:tcPr>
          <w:p w:rsidR="009E2D89" w:rsidRPr="000258BC" w:rsidRDefault="00F67C14" w:rsidP="00F67C1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ключений по независимой антикоррупционной экспертизе нормативных правовых актов Камышловского городского округа и проектов нормативных правовых актов Камышловского городского округа не поступало.</w:t>
            </w:r>
          </w:p>
        </w:tc>
        <w:tc>
          <w:tcPr>
            <w:tcW w:w="1880" w:type="dxa"/>
          </w:tcPr>
          <w:p w:rsidR="009E2D89" w:rsidRPr="000258BC" w:rsidRDefault="00895C3F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</w:tc>
      </w:tr>
      <w:tr w:rsidR="007A552E" w:rsidRPr="000258BC" w:rsidTr="00246E99">
        <w:tc>
          <w:tcPr>
            <w:tcW w:w="14638" w:type="dxa"/>
            <w:gridSpan w:val="6"/>
          </w:tcPr>
          <w:p w:rsidR="007A552E" w:rsidRPr="000258BC" w:rsidRDefault="007A552E" w:rsidP="009E2D89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3. СОВЕРШЕНСТВОВАНИЕ РАБОТЫ ПОДРАЗДЕЛЕНИЙ КАДРОВЫХ СЛУЖБ ПО ПРОФИЛАКТИКЕ КОРРУПЦИОННЫХ И ИНЫХ ПРАВОНАРУШЕНИЙ</w:t>
            </w: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7A552E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.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контроля своевременности представления указанных сведений</w:t>
            </w:r>
          </w:p>
        </w:tc>
        <w:tc>
          <w:tcPr>
            <w:tcW w:w="2305" w:type="dxa"/>
          </w:tcPr>
          <w:p w:rsidR="007A552E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</w:t>
            </w:r>
          </w:p>
          <w:p w:rsidR="009E2D89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30 апреля</w:t>
            </w:r>
          </w:p>
        </w:tc>
        <w:tc>
          <w:tcPr>
            <w:tcW w:w="4394" w:type="dxa"/>
          </w:tcPr>
          <w:p w:rsidR="007A552E" w:rsidRPr="000258BC" w:rsidRDefault="007A552E" w:rsidP="007A552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изовано представление сведений о доходах, расходах, об имуществе и обязательствах имущественного характера лицами, замещающими должности муниципальной службы Камышловского городского округа.</w:t>
            </w:r>
          </w:p>
          <w:p w:rsidR="009D4B2A" w:rsidRPr="000258BC" w:rsidRDefault="009D4B2A" w:rsidP="00F17D2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5 муниципальных служащих предоставили сведения в установленный срок.</w:t>
            </w:r>
          </w:p>
        </w:tc>
        <w:tc>
          <w:tcPr>
            <w:tcW w:w="1880" w:type="dxa"/>
          </w:tcPr>
          <w:p w:rsidR="007A552E" w:rsidRPr="000258BC" w:rsidRDefault="00F17D29" w:rsidP="00F17D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953180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2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Камышловскую межрайонную прокуратуру списков лиц, уволенных с муниципальной службы </w:t>
            </w:r>
          </w:p>
        </w:tc>
        <w:tc>
          <w:tcPr>
            <w:tcW w:w="2305" w:type="dxa"/>
          </w:tcPr>
          <w:p w:rsidR="00953180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9E2D89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30 числа последнего месяца отчетного периода</w:t>
            </w:r>
          </w:p>
        </w:tc>
        <w:tc>
          <w:tcPr>
            <w:tcW w:w="4394" w:type="dxa"/>
          </w:tcPr>
          <w:p w:rsidR="00953180" w:rsidRPr="000258BC" w:rsidRDefault="00953180" w:rsidP="001C1D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Камышловскую межрайонную прокуратуру направлены сведения об уволенных с муниципальной службы</w:t>
            </w:r>
            <w:r w:rsidR="007A24D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1.03.2021 года исх.№ 1888, </w:t>
            </w:r>
            <w:r w:rsidR="001C369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.06.2021 года</w:t>
            </w:r>
            <w:r w:rsidR="000A5D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30.09.2021</w:t>
            </w:r>
            <w:r w:rsidR="004A3AD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а</w:t>
            </w:r>
            <w:r w:rsidR="000A5DA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сх.№ 6455</w:t>
            </w:r>
            <w:r w:rsidR="004D38F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1E26E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4.12.2021 исх.№ 8511.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</w:tcPr>
          <w:p w:rsidR="00953180" w:rsidRPr="000258BC" w:rsidRDefault="00953180" w:rsidP="0095318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9E2D89" w:rsidRPr="000258BC" w:rsidRDefault="009E2D89" w:rsidP="009E2D8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E2D89" w:rsidRPr="000258BC" w:rsidTr="00246E99">
        <w:tc>
          <w:tcPr>
            <w:tcW w:w="814" w:type="dxa"/>
          </w:tcPr>
          <w:p w:rsidR="009E2D89" w:rsidRPr="000258BC" w:rsidRDefault="00053516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</w:t>
            </w:r>
          </w:p>
        </w:tc>
        <w:tc>
          <w:tcPr>
            <w:tcW w:w="814" w:type="dxa"/>
          </w:tcPr>
          <w:p w:rsidR="009E2D89" w:rsidRPr="000258BC" w:rsidRDefault="009E2D89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3.</w:t>
            </w:r>
          </w:p>
        </w:tc>
        <w:tc>
          <w:tcPr>
            <w:tcW w:w="4431" w:type="dxa"/>
          </w:tcPr>
          <w:p w:rsidR="009E2D89" w:rsidRPr="000258BC" w:rsidRDefault="009E2D89" w:rsidP="009E2D8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правление в Администрацию Губернатора Свердловской области не позднее двух месяцев со дня истечения срока, установленного для представления сведений о доходах, расходах, об имуществе и обязательствах имущественного характера, представленных муниципальными служащими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ей в органы местного самоуправления Камышловского городского округа, в отношении муниципальных служащих.</w:t>
            </w:r>
          </w:p>
        </w:tc>
        <w:tc>
          <w:tcPr>
            <w:tcW w:w="2305" w:type="dxa"/>
          </w:tcPr>
          <w:p w:rsidR="00053516" w:rsidRPr="000258BC" w:rsidRDefault="00053516" w:rsidP="0005351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,</w:t>
            </w:r>
          </w:p>
          <w:p w:rsidR="009E2D89" w:rsidRPr="000258BC" w:rsidRDefault="00053516" w:rsidP="0005351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е позднее 30 июня</w:t>
            </w:r>
          </w:p>
        </w:tc>
        <w:tc>
          <w:tcPr>
            <w:tcW w:w="4394" w:type="dxa"/>
          </w:tcPr>
          <w:p w:rsidR="009E2D89" w:rsidRPr="000258BC" w:rsidRDefault="00053516" w:rsidP="00B106DE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Администрацию Губернатора Свердловской области </w:t>
            </w:r>
            <w:r w:rsidR="00B106DE">
              <w:rPr>
                <w:rFonts w:ascii="Liberation Serif" w:hAnsi="Liberation Serif" w:cs="Times New Roman"/>
                <w:sz w:val="24"/>
                <w:szCs w:val="24"/>
              </w:rPr>
              <w:t xml:space="preserve">03.06.2021 года № 3465 ДСП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правлены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сведения о доходах, расходах, об имуществе и обязательствах имущественного характера, представленные муниципальным служащим в порядке, установленном соответствующими муниципальными правовыми актами, сведений, предусмотренных частью 1 статьи 3 Федерального закона «О контроле за соответствием расходов лиц, замещающих государственные должности, и иных лиц их доходам», а также информации, предусмотренной статьей 4 Федерального закона «О контроле за соответствием расходов лиц, замещающих государственные должности, и иных лиц их доходам», поступивш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>ие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органы местного самоуправления Камышловского городского округа</w:t>
            </w:r>
            <w:r w:rsidR="00BB00B5" w:rsidRPr="000258BC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</w:tcPr>
          <w:p w:rsidR="009E2D89" w:rsidRPr="000258BC" w:rsidRDefault="00B106DE" w:rsidP="009E2D8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B106DE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4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деятельности Комиссии по координации работы по противодействию коррупции в Камышловском городском округе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е с утвержденным планом</w:t>
            </w:r>
          </w:p>
        </w:tc>
        <w:tc>
          <w:tcPr>
            <w:tcW w:w="4394" w:type="dxa"/>
          </w:tcPr>
          <w:p w:rsidR="00BB2A76" w:rsidRDefault="009937E5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остановлением главы Камышловского городского округа от 02.02.2016 г. № 119 «Об утверждении Положения о комиссии по координации работы по противодействию коррупции в Камышловском городском округе» утвержден состав комиссии и положение о комиссии по координации работы по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ротиводействию коррупции в </w:t>
            </w:r>
            <w:r w:rsid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Камышловском городском округе. </w:t>
            </w:r>
          </w:p>
          <w:p w:rsidR="00EA43A2" w:rsidRDefault="007E0E94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 w:rsidR="0009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21 год проведены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="004126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седани</w:t>
            </w:r>
            <w:r w:rsidR="0009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миссии, на котор</w:t>
            </w:r>
            <w:r w:rsidR="000953B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="009937E5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рассмотрены вопросы:</w:t>
            </w:r>
          </w:p>
          <w:p w:rsidR="00BB2A76" w:rsidRPr="000258BC" w:rsidRDefault="00BB2A76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.03.2021 года</w:t>
            </w:r>
            <w:r w:rsid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</w:p>
          <w:p w:rsidR="009937E5" w:rsidRPr="000258BC" w:rsidRDefault="009937E5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О подведении итогов выполнения мероприятий, предусмотренных планом мероприятий органов местного самоуправления Камышловского городского округа по противодействию коррупции, за 2020 год</w:t>
            </w:r>
            <w:r w:rsidR="000D3B96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9937E5" w:rsidRPr="000258BC" w:rsidRDefault="009937E5" w:rsidP="009937E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 Об устранении необоснованных запретов и ограничений в области экономической деятельности, устранение </w:t>
            </w:r>
            <w:proofErr w:type="spell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акторов, препятствующих созданию благоприятных усл</w:t>
            </w:r>
            <w:r w:rsidR="000D3B96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вий для привлечения инвестиций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9937E5" w:rsidRDefault="009937E5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 Об организации и результатах работы в сфере закупок товаров, работ, услуг для обеспечения муниципальных нужд в МКУ «Центр обеспечения деятельности администрации Камышловского городского округа» за 2020 год».</w:t>
            </w:r>
          </w:p>
          <w:p w:rsidR="00BB2A76" w:rsidRDefault="00BB2A76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.06.2021 года</w:t>
            </w:r>
            <w:r w:rsid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:</w:t>
            </w:r>
          </w:p>
          <w:p w:rsidR="00BB2A76" w:rsidRPr="00BB2A76" w:rsidRDefault="00BB2A76" w:rsidP="00BB2A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«Обобщение результатов контроля за законностью, результативностью (эффективностью и экономностью) использования средств местного бюджета, результаты проведения контрольных и экспертно-аналитических мероприятий и принятых мерах по устранению выявленных недостатков» </w:t>
            </w:r>
          </w:p>
          <w:p w:rsidR="00BB2A76" w:rsidRPr="00BB2A76" w:rsidRDefault="00BB2A76" w:rsidP="00BB2A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 «О работе по противодействию </w:t>
            </w:r>
            <w:r w:rsidRP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оррупции в сфере земельных правоотношений на территории Камышловского городского округа».</w:t>
            </w:r>
          </w:p>
          <w:p w:rsidR="00BB2A76" w:rsidRDefault="00BB2A76" w:rsidP="00BB2A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BB2A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 «Об обеспечении открытости деятельности органов местного самоуправления Камышловского городского округа, обеспечение права граждан на доступ к информации о деятельности органов местного самоуправления Камышловского городского округа в сфере противодействия коррупции».</w:t>
            </w:r>
          </w:p>
          <w:p w:rsidR="007E0E94" w:rsidRDefault="007E0E94" w:rsidP="00BB2A7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.09.2021 года:</w:t>
            </w:r>
          </w:p>
          <w:p w:rsidR="007E0E94" w:rsidRPr="007E0E94" w:rsidRDefault="007E0E94" w:rsidP="007E0E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«О противодействии коррупции в сфере жилищно-коммунального хозяйства на территории К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мышловского городского округа»</w:t>
            </w:r>
            <w:r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7E0E94" w:rsidRPr="007E0E94" w:rsidRDefault="007E0E94" w:rsidP="007E0E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 «О результатах мониторинга предоставления муниципальных услуг, разработки и выполнения административных регламентов пред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тавления муниципальных услуг»</w:t>
            </w:r>
            <w:r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4126E4" w:rsidRDefault="007E0E94" w:rsidP="007E0E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 «О работе специалистов органов местного самоуправления Камышловского городского округа, ответственных за работу по профилактике коррупционных правонарушений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</w:p>
          <w:p w:rsidR="004126E4" w:rsidRDefault="004126E4" w:rsidP="007E0E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8.12.2021 года:</w:t>
            </w:r>
          </w:p>
          <w:p w:rsidR="004126E4" w:rsidRPr="004126E4" w:rsidRDefault="007E0E94" w:rsidP="00412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4126E4" w:rsidRPr="004126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1. «О результатах проведения контрольных мероприятий в финансово-бюджетной сфере, в сфере закупок для обеспечения муниципальных нужд Камышловского городского округа» </w:t>
            </w:r>
          </w:p>
          <w:p w:rsidR="004126E4" w:rsidRPr="004126E4" w:rsidRDefault="004126E4" w:rsidP="00412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26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.  «О практике судов общей юрисдикции </w:t>
            </w:r>
            <w:r w:rsidRPr="004126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по результатам рассмотрения дел о нарушении законодательства по противодействию коррупции» </w:t>
            </w:r>
          </w:p>
          <w:p w:rsidR="004126E4" w:rsidRPr="004126E4" w:rsidRDefault="004126E4" w:rsidP="00412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26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 «О работе МО МВД России «</w:t>
            </w:r>
            <w:proofErr w:type="spellStart"/>
            <w:r w:rsidRPr="004126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4126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 по выявлению и пресечению коррупционных правонарушений, устранению причин и условий, им способствующим»</w:t>
            </w:r>
          </w:p>
          <w:p w:rsidR="007E0E94" w:rsidRPr="000258BC" w:rsidRDefault="004126E4" w:rsidP="004126E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126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     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«</w:t>
            </w:r>
            <w:r w:rsidRPr="004126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рассмотрении Плана работы Комиссии по координации работы по противодействию коррупции в Камышловском городском округе на 2022 год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 w:rsidRPr="004126E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="007E0E94" w:rsidRPr="007E0E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1880" w:type="dxa"/>
          </w:tcPr>
          <w:p w:rsidR="000D3B96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5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смотрение на заседании Комиссии по координации работы по противодействию коррупции отчета о выполнении Плана мероприятий органов местного самоуправления Камышловского городского округа по противодействию коррупции 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 в соответствие с утвержденным планом</w:t>
            </w:r>
          </w:p>
        </w:tc>
        <w:tc>
          <w:tcPr>
            <w:tcW w:w="4394" w:type="dxa"/>
          </w:tcPr>
          <w:p w:rsidR="00EA43A2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.03.2021 года на заседании Комиссии по координации работы по противодействию коррупции рассмотрен отчет о выполнении Плана мероприятий органов местного самоуправления Камышловского городского округа по противодействию коррупции за 2020 год.</w:t>
            </w:r>
          </w:p>
        </w:tc>
        <w:tc>
          <w:tcPr>
            <w:tcW w:w="1880" w:type="dxa"/>
          </w:tcPr>
          <w:p w:rsidR="000D3B96" w:rsidRPr="000258BC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6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беспечение деятельности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 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е с утвержденным планом, по мере возникновения оснований для заседания комиссии</w:t>
            </w:r>
          </w:p>
        </w:tc>
        <w:tc>
          <w:tcPr>
            <w:tcW w:w="4394" w:type="dxa"/>
          </w:tcPr>
          <w:p w:rsidR="000D3B96" w:rsidRPr="000977D5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ешением Думы Камышловского городского округа № 436 от 29.01.2015 г. утверждено положение о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. </w:t>
            </w:r>
          </w:p>
          <w:p w:rsidR="00EA43A2" w:rsidRPr="000977D5" w:rsidRDefault="000D3B96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За 2021 год проведено </w:t>
            </w:r>
            <w:r w:rsidR="008252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седани</w:t>
            </w:r>
            <w:r w:rsidR="008252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й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омиссии по соблюдению требований к служебному поведению и урегулированию конфликта интересов органов местного самоуправления, </w:t>
            </w: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рассмотрены вопросы:</w:t>
            </w:r>
          </w:p>
          <w:p w:rsidR="000D3B96" w:rsidRPr="000977D5" w:rsidRDefault="000F7BD4" w:rsidP="000D3B9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Подведение итогов работы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за 2020 год.</w:t>
            </w:r>
          </w:p>
          <w:p w:rsidR="000977D5" w:rsidRDefault="000977D5" w:rsidP="000977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977D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</w:t>
            </w:r>
            <w:r w:rsidRPr="000977D5">
              <w:rPr>
                <w:rFonts w:ascii="Liberation Serif" w:hAnsi="Liberation Serif"/>
                <w:sz w:val="24"/>
                <w:szCs w:val="24"/>
              </w:rPr>
              <w:t>Рассмотрение представленных главой Камышловского городского округа материалов проверок, свидетельствующих о представлении муниципальными служащими администрации Камышловского городского округа недостоверных или неполных сведений о доходах, об имуществе и обязательствах имущественного характера, проведенных на основании информации, полученной из Межрайонной ИФНС России № 19 о наличии/отсутствии недостоверных сведений о доходах, представ</w:t>
            </w:r>
            <w:r>
              <w:rPr>
                <w:rFonts w:ascii="Liberation Serif" w:hAnsi="Liberation Serif"/>
                <w:sz w:val="24"/>
                <w:szCs w:val="24"/>
              </w:rPr>
              <w:t>ленных муниципальными служащими.</w:t>
            </w:r>
          </w:p>
          <w:p w:rsidR="000977D5" w:rsidRDefault="000977D5" w:rsidP="00D64A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0977D5">
              <w:rPr>
                <w:rFonts w:ascii="Liberation Serif" w:hAnsi="Liberation Serif"/>
                <w:sz w:val="24"/>
                <w:szCs w:val="24"/>
              </w:rPr>
              <w:t xml:space="preserve">Рассмотрение представленных главой Камышловского городского округа материалов проверки, свидетельствующих о представлении муниципальным служащим администрации Камышловского городского округа недостоверных или неполных сведений о доходах, об имуществе и обязательствах имущественного характера, проведенной на основании представления об </w:t>
            </w:r>
            <w:r w:rsidRPr="000977D5">
              <w:rPr>
                <w:rFonts w:ascii="Liberation Serif" w:hAnsi="Liberation Serif"/>
                <w:sz w:val="24"/>
                <w:szCs w:val="24"/>
              </w:rPr>
              <w:lastRenderedPageBreak/>
              <w:t>устранении нарушений закона Камыш</w:t>
            </w:r>
            <w:r w:rsidR="00D64AF9">
              <w:rPr>
                <w:rFonts w:ascii="Liberation Serif" w:hAnsi="Liberation Serif"/>
                <w:sz w:val="24"/>
                <w:szCs w:val="24"/>
              </w:rPr>
              <w:t>ловской межрайонной прокуратуры.</w:t>
            </w:r>
          </w:p>
          <w:p w:rsidR="00D64AF9" w:rsidRDefault="00D64AF9" w:rsidP="00D64A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="0090471E" w:rsidRPr="0090471E">
              <w:rPr>
                <w:rFonts w:ascii="Liberation Serif" w:hAnsi="Liberation Serif"/>
                <w:sz w:val="24"/>
                <w:szCs w:val="24"/>
              </w:rPr>
              <w:t>Рассмотрение результатов проведения анализа предоставленных лицами, замещающими муниципальные должности и должности муниципальной службы органов местного самоуправления Камышловского городского округа, сведений о доходах, расходах, об имуществе и обязательствах имущественного характера за 2020 год.</w:t>
            </w:r>
          </w:p>
          <w:p w:rsidR="0082526D" w:rsidRPr="000977D5" w:rsidRDefault="0082526D" w:rsidP="00D64AF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- </w:t>
            </w:r>
            <w:r w:rsidRPr="0082526D">
              <w:rPr>
                <w:rFonts w:ascii="Liberation Serif" w:hAnsi="Liberation Serif"/>
                <w:sz w:val="24"/>
                <w:szCs w:val="24"/>
              </w:rPr>
              <w:t>Рассмотрение плана работы комиссии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на 2022 год.</w:t>
            </w:r>
          </w:p>
        </w:tc>
        <w:tc>
          <w:tcPr>
            <w:tcW w:w="1880" w:type="dxa"/>
          </w:tcPr>
          <w:p w:rsidR="000F7BD4" w:rsidRPr="000258BC" w:rsidRDefault="000F7BD4" w:rsidP="000F7B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7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туализация перечней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2305" w:type="dxa"/>
          </w:tcPr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EA43A2" w:rsidRPr="000258BC" w:rsidRDefault="00EA43A2" w:rsidP="009937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B74BF" w:rsidRPr="000977D5" w:rsidRDefault="003B74BF" w:rsidP="003B74B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становлением главы Камышловского городского округа от 21.08.2015 года   № 1250  утвержден перечень должностей муниципальной службы администрации Камышловского городского округа, при замещении которых лица, замещающие должности муниципальной службы Камышловского городского округа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</w:t>
            </w:r>
            <w:r w:rsidRPr="000977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упруги (супруга) и несовершеннолетних детей.</w:t>
            </w:r>
          </w:p>
          <w:p w:rsidR="00EA43A2" w:rsidRPr="000977D5" w:rsidRDefault="003B74BF" w:rsidP="005B08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977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Актуализация перечня </w:t>
            </w:r>
            <w:r w:rsidR="00386E4E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удет проведена при наличии оснований после анализа</w:t>
            </w:r>
            <w:r w:rsidR="005B08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</w:t>
            </w:r>
            <w:r w:rsidR="005B0894" w:rsidRPr="005B08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должностных инструкций муниципальных служащих</w:t>
            </w:r>
            <w:r w:rsidR="005B089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в 1 квартале 2022 года</w:t>
            </w:r>
            <w:r w:rsidRPr="000977D5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3B74BF" w:rsidRPr="000258BC" w:rsidRDefault="003B74BF" w:rsidP="003B74B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Основания отсутствуют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6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8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мониторинга соблюдения лицами, замещающими должности муниципальной службы Камышловского городского округа (далее - муниципальными служащими) обязанностей, ограничений и запретов, связанных с прохождением муниципальной службы в органах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EA43A2" w:rsidRPr="000258BC" w:rsidRDefault="00556933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556933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В Камышловском городском округе осуществляется мониторинг выполнения муниципальными служащими Камышловского городского округа обязанностей, ограничений и запретов, связанных с муниципальной службой, требований к служебному поведению. </w:t>
            </w:r>
          </w:p>
          <w:p w:rsidR="00EA43A2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Результаты мониторинга по установленной форме федерального антикоррупционного мониторинга направляются в установленные сроки в Департамент противодействия коррупции и контроля Свердловской области.</w:t>
            </w:r>
          </w:p>
        </w:tc>
        <w:tc>
          <w:tcPr>
            <w:tcW w:w="1880" w:type="dxa"/>
          </w:tcPr>
          <w:p w:rsidR="00556933" w:rsidRPr="000258BC" w:rsidRDefault="00556933" w:rsidP="0055693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7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9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Информирование Камышловской межрайонной прокуратуры о фактах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Камышловского городского округа, к совершению коррупционных правонарушений.</w:t>
            </w:r>
          </w:p>
        </w:tc>
        <w:tc>
          <w:tcPr>
            <w:tcW w:w="2305" w:type="dxa"/>
          </w:tcPr>
          <w:p w:rsidR="00EA43A2" w:rsidRPr="000258BC" w:rsidRDefault="00556933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течение 10 рабочих дней после получения уведомления</w:t>
            </w:r>
          </w:p>
        </w:tc>
        <w:tc>
          <w:tcPr>
            <w:tcW w:w="4394" w:type="dxa"/>
          </w:tcPr>
          <w:p w:rsidR="00EA43A2" w:rsidRPr="000258BC" w:rsidRDefault="00556933" w:rsidP="00C963B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т муниципальных служащих уведомления представител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анимателя (работодател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>ю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) о фактах обращения в целях склонения к совершению коррупционных правонарушений не поступало.</w:t>
            </w:r>
          </w:p>
        </w:tc>
        <w:tc>
          <w:tcPr>
            <w:tcW w:w="1880" w:type="dxa"/>
          </w:tcPr>
          <w:p w:rsidR="00EA43A2" w:rsidRPr="000258BC" w:rsidRDefault="00C963B6" w:rsidP="00C963B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C963B6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0.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рганизация работы по доведению до граждан, поступающих на должности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униципальной службы в органы местного самоуправления Камышловского городского округа, положений антикоррупционного законодательства Российской Федерации, Свердловской области, нормативных правовых актов Камышловского городского округа по противодействию коррупции, в том числе: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) рекомендаций по соблюдению государственными (муниципальными) служащими норм этики в целях противодействия коррупции и иным правонарушениям, подготовленных Министерством труда и социальной защиты Российской Федерации (Письмо от 27.11.2017 N 55501);</w:t>
            </w:r>
          </w:p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) о запретах и ограничениях, требованиях о предотвращении и урегулировании конфликта интересов, исполнении иных обязанностей, установленных в целях противодействия коррупции</w:t>
            </w:r>
          </w:p>
        </w:tc>
        <w:tc>
          <w:tcPr>
            <w:tcW w:w="2305" w:type="dxa"/>
          </w:tcPr>
          <w:p w:rsidR="00EA43A2" w:rsidRPr="000258BC" w:rsidRDefault="00C963B6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При поступлении на должность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униципальной службы</w:t>
            </w:r>
          </w:p>
        </w:tc>
        <w:tc>
          <w:tcPr>
            <w:tcW w:w="4394" w:type="dxa"/>
          </w:tcPr>
          <w:p w:rsidR="00C963B6" w:rsidRPr="000258BC" w:rsidRDefault="008A43DE" w:rsidP="00DB4AEC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За 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2021 год до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раждан, поступивш</w:t>
            </w:r>
            <w:r w:rsidR="003E4455">
              <w:rPr>
                <w:rFonts w:ascii="Liberation Serif" w:hAnsi="Liberation Serif" w:cs="Times New Roman"/>
                <w:sz w:val="24"/>
                <w:szCs w:val="24"/>
              </w:rPr>
              <w:t>их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на муниципальную службу в органы </w:t>
            </w:r>
            <w:r w:rsidR="00C963B6"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естного самоуправления Камышловского городского округа, доведены под роспись положения антикоррупционного законодательства Российской Федерации, Свердловской области, нормативные правовые акты Камышловского городского округа по противодействию коррупции.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C963B6" w:rsidRPr="000258BC" w:rsidRDefault="00C963B6" w:rsidP="00C963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ыполнено в полном объеме в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становленные сроки</w:t>
            </w: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</w:p>
        </w:tc>
      </w:tr>
      <w:tr w:rsidR="00EA43A2" w:rsidRPr="000258BC" w:rsidTr="00246E99">
        <w:tc>
          <w:tcPr>
            <w:tcW w:w="814" w:type="dxa"/>
          </w:tcPr>
          <w:p w:rsidR="00EA43A2" w:rsidRPr="000258BC" w:rsidRDefault="00B961D5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14" w:type="dxa"/>
          </w:tcPr>
          <w:p w:rsidR="00EA43A2" w:rsidRPr="000258BC" w:rsidRDefault="00EA43A2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1</w:t>
            </w:r>
          </w:p>
        </w:tc>
        <w:tc>
          <w:tcPr>
            <w:tcW w:w="4431" w:type="dxa"/>
          </w:tcPr>
          <w:p w:rsidR="00EA43A2" w:rsidRPr="000258BC" w:rsidRDefault="00EA43A2" w:rsidP="00EA43A2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едставление в Департамент противодействия коррупции и контроля Свердловской области отчета о результатах выполнения плана мероприятий по противодействию коррупции на 2021–2023 годы</w:t>
            </w:r>
          </w:p>
        </w:tc>
        <w:tc>
          <w:tcPr>
            <w:tcW w:w="2305" w:type="dxa"/>
          </w:tcPr>
          <w:p w:rsidR="00EA43A2" w:rsidRPr="000258BC" w:rsidRDefault="00B961D5" w:rsidP="00EA43A2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дин раз в полугодие,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 20 июля отчетного года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br/>
              <w:t>и до 20 января года, следующего за отчетным</w:t>
            </w:r>
          </w:p>
        </w:tc>
        <w:tc>
          <w:tcPr>
            <w:tcW w:w="4394" w:type="dxa"/>
          </w:tcPr>
          <w:p w:rsidR="00EA43A2" w:rsidRPr="000258BC" w:rsidRDefault="00B961D5" w:rsidP="00BF0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>Отчет о результатах выполнения плана мероприятий по противодействию коррупции предоставлен в Департамент противодействия коррупции и контроля Свердловской области письмом от 19.01.2021 № 236</w:t>
            </w:r>
            <w:r w:rsidR="00F26E37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</w:t>
            </w:r>
            <w:r w:rsidR="00BF0A7A">
              <w:rPr>
                <w:rFonts w:ascii="Liberation Serif" w:eastAsia="Calibri" w:hAnsi="Liberation Serif" w:cs="Liberation Serif"/>
                <w:sz w:val="24"/>
                <w:szCs w:val="24"/>
              </w:rPr>
              <w:t>от 12.07.2021 № 4481.</w:t>
            </w:r>
          </w:p>
        </w:tc>
        <w:tc>
          <w:tcPr>
            <w:tcW w:w="1880" w:type="dxa"/>
          </w:tcPr>
          <w:p w:rsidR="00B961D5" w:rsidRPr="000258BC" w:rsidRDefault="00B961D5" w:rsidP="00B961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EA43A2" w:rsidRPr="000258BC" w:rsidRDefault="00EA43A2" w:rsidP="00EA43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133A28" w:rsidRPr="000258BC" w:rsidTr="00246E99">
        <w:tc>
          <w:tcPr>
            <w:tcW w:w="814" w:type="dxa"/>
          </w:tcPr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14" w:type="dxa"/>
          </w:tcPr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.12</w:t>
            </w:r>
          </w:p>
        </w:tc>
        <w:tc>
          <w:tcPr>
            <w:tcW w:w="4431" w:type="dxa"/>
          </w:tcPr>
          <w:p w:rsidR="00133A28" w:rsidRPr="000258BC" w:rsidRDefault="00133A28" w:rsidP="00133A28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Направление в Департамент противодействия коррупции и контроля Свердловской области для обобщения и учета 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br/>
              <w:t xml:space="preserve">при проведении мониторинга состояния 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br/>
              <w:t>и эффективности противодействия коррупции в Свердловской области: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а) копии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токолов заседаний </w:t>
            </w: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комиссии </w:t>
            </w: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br/>
              <w:t xml:space="preserve">по координации работы по противодействию коррупции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 </w:t>
            </w:r>
            <w:proofErr w:type="spell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Камышловсокм</w:t>
            </w:r>
            <w:proofErr w:type="spell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м округе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б) 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копии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протоколов заседаний комиссий 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br/>
              <w:t>по соблюдению требований к служебному поведению муниципальных служащих, замещающих должности муниципальной службы в органах местного самоуправления Камышловского городского округа, и урегулированию конфликта интересов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>в) </w:t>
            </w: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копии муниципальных правовых актов о привлечении к дисциплинарной ответственности муниципальных служащих, замещающих должности муниципальной службы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133A28" w:rsidRPr="000258BC" w:rsidRDefault="00133A28" w:rsidP="00133A28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г) реестр обращений по фактам коррупции, поступивших в органы местного самоуправления Камышловского городского округа, нарастающим итогом по установленной форме</w:t>
            </w:r>
          </w:p>
        </w:tc>
        <w:tc>
          <w:tcPr>
            <w:tcW w:w="2305" w:type="dxa"/>
          </w:tcPr>
          <w:p w:rsidR="00133A28" w:rsidRPr="000258BC" w:rsidRDefault="00133A28" w:rsidP="00133A28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/>
                <w:sz w:val="24"/>
                <w:szCs w:val="24"/>
                <w:lang w:eastAsia="ru-RU"/>
              </w:rPr>
              <w:t>ежеквартально</w:t>
            </w:r>
          </w:p>
          <w:p w:rsidR="00133A28" w:rsidRPr="000258BC" w:rsidRDefault="00133A28" w:rsidP="00133A2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33A28" w:rsidRPr="000258BC" w:rsidRDefault="00133A28" w:rsidP="00133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eastAsia="Calibri" w:hAnsi="Liberation Serif" w:cs="Liberation Serif"/>
                <w:sz w:val="24"/>
                <w:szCs w:val="24"/>
              </w:rPr>
              <w:t>Информация для обобщения и учета при проведении мониторинга состояния и эффективности противодействия коррупции в Свердловской области предоставлен в Департамент противодействия коррупции и контроля Свердловской области письмом от 19.01.2021 № 236</w:t>
            </w:r>
            <w:r w:rsidR="003E4455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</w:t>
            </w:r>
            <w:r w:rsidR="003A6A7F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21.04.2021 № 2436, </w:t>
            </w:r>
            <w:r w:rsidR="003A6A7F" w:rsidRPr="003A6A7F">
              <w:rPr>
                <w:rFonts w:ascii="Liberation Serif" w:eastAsia="Calibri" w:hAnsi="Liberation Serif" w:cs="Liberation Serif"/>
                <w:sz w:val="24"/>
                <w:szCs w:val="24"/>
              </w:rPr>
              <w:t>от 12.07.2021 № 4481</w:t>
            </w:r>
            <w:r w:rsidR="00A23D59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, от </w:t>
            </w:r>
            <w:r w:rsidR="001B6E85">
              <w:rPr>
                <w:rFonts w:ascii="Liberation Serif" w:eastAsia="Calibri" w:hAnsi="Liberation Serif" w:cs="Liberation Serif"/>
                <w:sz w:val="24"/>
                <w:szCs w:val="24"/>
              </w:rPr>
              <w:t>14.10.2021 № 6857</w:t>
            </w:r>
          </w:p>
        </w:tc>
        <w:tc>
          <w:tcPr>
            <w:tcW w:w="1880" w:type="dxa"/>
          </w:tcPr>
          <w:p w:rsidR="00133A28" w:rsidRPr="000258BC" w:rsidRDefault="00133A28" w:rsidP="00133A2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133A28" w:rsidRPr="000258BC" w:rsidRDefault="00133A28" w:rsidP="00133A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4EE8" w:rsidRPr="000258BC" w:rsidTr="00246E99">
        <w:tc>
          <w:tcPr>
            <w:tcW w:w="14638" w:type="dxa"/>
            <w:gridSpan w:val="6"/>
          </w:tcPr>
          <w:p w:rsidR="003A4EE8" w:rsidRPr="000258BC" w:rsidRDefault="003A4EE8" w:rsidP="00133A28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4. ПРОТИВОДЕЙСТВИЕ КОРРУПЦИИ В СФЕРЕ УПРАВЛЕНИЯ И РАСПОРЯЖЕНИЯ МУНИЦИПАЛЬНОЙ СОБСТВЕННОСТЬЮ В КАМЫШЛОВСКОМ ГОРОДСКОМ ОКРУГЕ</w:t>
            </w: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1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1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еспечение прозрачности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озрачность процедур предоставления земельных участков, находящихся в муниципальной собственности Камышловского городского округа, и земель, собственность на которые не разграничена, на территории Камышловского городского округа, обеспечивается путем проведения аукционов, размещения информации в СМИ.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2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2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ринятие мер по устранению причин и условий установленных нарушений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судебной практики по вопросам, связанным с владением, пользованием, распоряжением объектами муниципальной собственности, в том числе земельными участками, находящимися в муниципальной собственности, а также земельными участками, государственная собственность на которые не разграничена, на территории Камышловского городского округа, показал, что основными причинами подачи исков от органов местного самоуправления является задолженность по арендной плате. В постоянном режиме ведется претензионная работа для урегулирования споров в досудебном порядке. 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3A4EE8" w:rsidRPr="000258BC" w:rsidTr="00246E99"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3</w:t>
            </w:r>
          </w:p>
        </w:tc>
        <w:tc>
          <w:tcPr>
            <w:tcW w:w="814" w:type="dxa"/>
          </w:tcPr>
          <w:p w:rsidR="003A4EE8" w:rsidRPr="000258BC" w:rsidRDefault="003A4EE8" w:rsidP="003A4E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3.</w:t>
            </w:r>
          </w:p>
        </w:tc>
        <w:tc>
          <w:tcPr>
            <w:tcW w:w="4431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Анализ типичных нарушений, выявленных в ходе проверок использования муниципального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имущества, проведение информационно-разъяснительной работы в целях предупреждения аналогичных нарушений в работе подведомственных муниципальных организаций</w:t>
            </w:r>
          </w:p>
        </w:tc>
        <w:tc>
          <w:tcPr>
            <w:tcW w:w="2305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A4EE8" w:rsidRDefault="00C70086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2021 год проведено </w:t>
            </w:r>
            <w:r w:rsidR="00037D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3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ровер</w:t>
            </w:r>
            <w:r w:rsidR="00037D7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и</w:t>
            </w:r>
            <w:r w:rsidR="003A4EE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спользования муниципального имущества.</w:t>
            </w:r>
          </w:p>
          <w:p w:rsidR="003A4EE8" w:rsidRDefault="003A4EE8" w:rsidP="003A4EE8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Анализ типичных нарушений, выявленных в ходе проверок использования муниципального имущества, показал </w:t>
            </w: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типичные нарушения:</w:t>
            </w:r>
          </w:p>
          <w:p w:rsidR="003A4EE8" w:rsidRPr="000258BC" w:rsidRDefault="003A4EE8" w:rsidP="003A4EE8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-не начислена амортизация по отдельным основным средствам;</w:t>
            </w:r>
          </w:p>
          <w:p w:rsidR="003A4EE8" w:rsidRPr="000258BC" w:rsidRDefault="003A4EE8" w:rsidP="003A4EE8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-несвоевременно представлены сведения о выбытии имущества, не отнесенного к категории "особо ценного";</w:t>
            </w:r>
          </w:p>
          <w:p w:rsidR="003A4EE8" w:rsidRPr="000258BC" w:rsidRDefault="003A4EE8" w:rsidP="003A4EE8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-в состав имущества по состоянию на отчетную дату включены предметы, списанные в течение отчетного года;</w:t>
            </w:r>
          </w:p>
          <w:p w:rsidR="003A4EE8" w:rsidRPr="000258BC" w:rsidRDefault="003A4EE8" w:rsidP="003A4EE8">
            <w:pPr>
              <w:shd w:val="clear" w:color="auto" w:fill="FFFFFF"/>
              <w:spacing w:after="0" w:line="240" w:lineRule="auto"/>
              <w:jc w:val="both"/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 xml:space="preserve">-не представлены сведения об изменении в составе "иного" имущества (например, при проведении </w:t>
            </w:r>
            <w:proofErr w:type="spellStart"/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реклассификации</w:t>
            </w:r>
            <w:proofErr w:type="spellEnd"/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 xml:space="preserve"> имущества, или при объединении группы объектов в единый инвентарный номер).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Arial"/>
                <w:color w:val="000000"/>
                <w:sz w:val="24"/>
                <w:szCs w:val="24"/>
                <w:lang w:eastAsia="ru-RU"/>
              </w:rPr>
              <w:t>Все нарушения устранены в период проведения проверки.</w:t>
            </w:r>
          </w:p>
        </w:tc>
        <w:tc>
          <w:tcPr>
            <w:tcW w:w="1880" w:type="dxa"/>
          </w:tcPr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ыполнено в полном объеме в установленные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роки</w:t>
            </w:r>
          </w:p>
          <w:p w:rsidR="003A4EE8" w:rsidRPr="000258BC" w:rsidRDefault="003A4EE8" w:rsidP="003A4E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.4.</w:t>
            </w:r>
          </w:p>
        </w:tc>
        <w:tc>
          <w:tcPr>
            <w:tcW w:w="4431" w:type="dxa"/>
          </w:tcPr>
          <w:p w:rsidR="00E037AF" w:rsidRPr="000258BC" w:rsidRDefault="005408D5" w:rsidP="00E037AF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общение результатов контроля за соблюдением установленного порядка управления и распоряжения имуществом, находящимся в муниципальной собственности Камышловского городского округа, размещение на официальном сайте Камышловского городского округа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5408D5" w:rsidRPr="000258BC" w:rsidRDefault="00E037AF" w:rsidP="004D7CF3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E037AF">
              <w:rPr>
                <w:rFonts w:ascii="Liberation Serif" w:hAnsi="Liberation Serif" w:cs="Times New Roman"/>
                <w:sz w:val="24"/>
                <w:szCs w:val="24"/>
              </w:rPr>
              <w:t>Контрольным органом за 2021 год не проводились проверки соблюдения установленного порядка управления и распоряжения имуществом, находящимся в муниципальной собственности Камышловского городского округа.</w:t>
            </w:r>
          </w:p>
        </w:tc>
        <w:tc>
          <w:tcPr>
            <w:tcW w:w="1880" w:type="dxa"/>
          </w:tcPr>
          <w:p w:rsidR="005408D5" w:rsidRPr="000258BC" w:rsidRDefault="004D7CF3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Основания отсутствуют</w:t>
            </w:r>
          </w:p>
        </w:tc>
      </w:tr>
      <w:tr w:rsidR="005408D5" w:rsidRPr="000258BC" w:rsidTr="00246E99">
        <w:tc>
          <w:tcPr>
            <w:tcW w:w="14638" w:type="dxa"/>
            <w:gridSpan w:val="6"/>
          </w:tcPr>
          <w:p w:rsidR="005408D5" w:rsidRPr="000258BC" w:rsidRDefault="005408D5" w:rsidP="005408D5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5. ПРОТИВОДЕЙСТВИЕ КОРРУПЦИИ В БЮДЖЕТНОЙ СФЕРЕ</w:t>
            </w: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1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Проведение контрольных мероприятий в финансово-бюджетной сфере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соответствии с планом контрольных мероприятий</w:t>
            </w:r>
          </w:p>
        </w:tc>
        <w:tc>
          <w:tcPr>
            <w:tcW w:w="4394" w:type="dxa"/>
          </w:tcPr>
          <w:p w:rsidR="005408D5" w:rsidRDefault="005408D5" w:rsidP="000E5F6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 1 квартале 2021 года согласно утвержденному плану, контрольные мероприятия проведены в отношении в МАДОУ «Детский сад № 5» КГО, выявлены финансовые нарушения.</w:t>
            </w:r>
          </w:p>
          <w:p w:rsidR="000E5F63" w:rsidRDefault="000E5F63" w:rsidP="000E5F6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E5F63">
              <w:rPr>
                <w:rFonts w:ascii="Liberation Serif" w:hAnsi="Liberation Serif" w:cs="Times New Roman"/>
                <w:sz w:val="24"/>
                <w:szCs w:val="24"/>
              </w:rPr>
              <w:t>Во 2 квартале проведены плановые камеральные проверки в МАДОУ «Детский сад № 92» КГО, Администрация КГО, МКУ «ЦОДА КГО», Комитете по образованию, культуре, спорту и делам молодежи администрации Камышловского городского округа.</w:t>
            </w:r>
          </w:p>
          <w:p w:rsidR="00C33C2B" w:rsidRDefault="00C33C2B" w:rsidP="000E5F6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В</w:t>
            </w:r>
            <w:r w:rsidRPr="00C33C2B">
              <w:rPr>
                <w:rFonts w:ascii="Liberation Serif" w:hAnsi="Liberation Serif" w:cs="Times New Roman"/>
                <w:sz w:val="24"/>
                <w:szCs w:val="24"/>
              </w:rPr>
              <w:t xml:space="preserve"> 3 квартале проведены плановые камеральные проверки в МАДОУ «Детский сад № 170», МАУ ДО «</w:t>
            </w:r>
            <w:proofErr w:type="spellStart"/>
            <w:r w:rsidRPr="00C33C2B">
              <w:rPr>
                <w:rFonts w:ascii="Liberation Serif" w:hAnsi="Liberation Serif" w:cs="Times New Roman"/>
                <w:sz w:val="24"/>
                <w:szCs w:val="24"/>
              </w:rPr>
              <w:t>Камышловская</w:t>
            </w:r>
            <w:proofErr w:type="spellEnd"/>
            <w:r w:rsidRPr="00C33C2B">
              <w:rPr>
                <w:rFonts w:ascii="Liberation Serif" w:hAnsi="Liberation Serif" w:cs="Times New Roman"/>
                <w:sz w:val="24"/>
                <w:szCs w:val="24"/>
              </w:rPr>
              <w:t xml:space="preserve"> детская школа искусств № 1».</w:t>
            </w:r>
          </w:p>
          <w:p w:rsidR="00DA612E" w:rsidRPr="000258BC" w:rsidRDefault="00C2259E" w:rsidP="000E5F63">
            <w:pPr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C2259E">
              <w:rPr>
                <w:rFonts w:ascii="Liberation Serif" w:hAnsi="Liberation Serif" w:cs="Times New Roman"/>
                <w:sz w:val="24"/>
                <w:szCs w:val="24"/>
              </w:rPr>
              <w:t>В 4 квартале проведены плановые камеральные проверки в МАУ ДО «Дом детского творчества» КГО, МАОУ «Школа № 1» КГО.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5408D5" w:rsidRPr="000258BC" w:rsidRDefault="005408D5" w:rsidP="005408D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6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2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 Камышловскую межрайонную прокуратуру информации о результатах контрольных мероприятий в финансово-бюджетной сфере в целях выявления признаков преступлений коррупционной направленности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наличия и подготовки материалов</w:t>
            </w:r>
          </w:p>
        </w:tc>
        <w:tc>
          <w:tcPr>
            <w:tcW w:w="4394" w:type="dxa"/>
          </w:tcPr>
          <w:p w:rsidR="000E5F63" w:rsidRPr="000258BC" w:rsidRDefault="005408D5" w:rsidP="00C33C2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>В Камышловскую межрайонную прокуратуру направлен</w:t>
            </w:r>
            <w:r w:rsidR="00C33C2B">
              <w:rPr>
                <w:rFonts w:ascii="Liberation Serif" w:eastAsia="Times New Roman" w:hAnsi="Liberation Serif" w:cs="Times New Roman"/>
                <w:sz w:val="24"/>
                <w:szCs w:val="24"/>
              </w:rPr>
              <w:t>ы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акт</w:t>
            </w:r>
            <w:r w:rsidR="00C33C2B">
              <w:rPr>
                <w:rFonts w:ascii="Liberation Serif" w:eastAsia="Times New Roman" w:hAnsi="Liberation Serif" w:cs="Times New Roman"/>
                <w:sz w:val="24"/>
                <w:szCs w:val="24"/>
              </w:rPr>
              <w:t>ы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роверки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 результатах контрольных мероприятий в финансово-бюджетной сфере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АДОУ «Детский сад № 5» К</w:t>
            </w:r>
            <w:r w:rsidR="000E5F63">
              <w:rPr>
                <w:rFonts w:ascii="Liberation Serif" w:hAnsi="Liberation Serif" w:cs="Times New Roman"/>
                <w:sz w:val="24"/>
                <w:szCs w:val="24"/>
              </w:rPr>
              <w:t xml:space="preserve">ГО, </w:t>
            </w:r>
            <w:r w:rsidR="000E5F63" w:rsidRPr="000E5F63">
              <w:rPr>
                <w:rFonts w:ascii="Liberation Serif" w:hAnsi="Liberation Serif" w:cs="Times New Roman"/>
                <w:sz w:val="24"/>
                <w:szCs w:val="24"/>
              </w:rPr>
              <w:t>МАДОУ «Детский сад № 92» КГО, Админ</w:t>
            </w:r>
            <w:r w:rsidR="00C33C2B">
              <w:rPr>
                <w:rFonts w:ascii="Liberation Serif" w:hAnsi="Liberation Serif" w:cs="Times New Roman"/>
                <w:sz w:val="24"/>
                <w:szCs w:val="24"/>
              </w:rPr>
              <w:t xml:space="preserve">истрация </w:t>
            </w:r>
            <w:proofErr w:type="gramStart"/>
            <w:r w:rsidR="00C33C2B">
              <w:rPr>
                <w:rFonts w:ascii="Liberation Serif" w:hAnsi="Liberation Serif" w:cs="Times New Roman"/>
                <w:sz w:val="24"/>
                <w:szCs w:val="24"/>
              </w:rPr>
              <w:t>КГО,  МКУ</w:t>
            </w:r>
            <w:proofErr w:type="gramEnd"/>
            <w:r w:rsidR="00C33C2B">
              <w:rPr>
                <w:rFonts w:ascii="Liberation Serif" w:hAnsi="Liberation Serif" w:cs="Times New Roman"/>
                <w:sz w:val="24"/>
                <w:szCs w:val="24"/>
              </w:rPr>
              <w:t xml:space="preserve"> «ЦОДА КГО», </w:t>
            </w:r>
            <w:r w:rsidR="00C33C2B" w:rsidRPr="00C33C2B">
              <w:rPr>
                <w:rFonts w:ascii="Liberation Serif" w:hAnsi="Liberation Serif" w:cs="Times New Roman"/>
                <w:sz w:val="24"/>
                <w:szCs w:val="24"/>
              </w:rPr>
              <w:t>МАДОУ «Детский сад № 170», МАУ ДО «</w:t>
            </w:r>
            <w:proofErr w:type="spellStart"/>
            <w:r w:rsidR="00C33C2B" w:rsidRPr="00C33C2B">
              <w:rPr>
                <w:rFonts w:ascii="Liberation Serif" w:hAnsi="Liberation Serif" w:cs="Times New Roman"/>
                <w:sz w:val="24"/>
                <w:szCs w:val="24"/>
              </w:rPr>
              <w:t>Камышловс</w:t>
            </w:r>
            <w:r w:rsidR="00C2259E">
              <w:rPr>
                <w:rFonts w:ascii="Liberation Serif" w:hAnsi="Liberation Serif" w:cs="Times New Roman"/>
                <w:sz w:val="24"/>
                <w:szCs w:val="24"/>
              </w:rPr>
              <w:t>кая</w:t>
            </w:r>
            <w:proofErr w:type="spellEnd"/>
            <w:r w:rsidR="00C2259E">
              <w:rPr>
                <w:rFonts w:ascii="Liberation Serif" w:hAnsi="Liberation Serif" w:cs="Times New Roman"/>
                <w:sz w:val="24"/>
                <w:szCs w:val="24"/>
              </w:rPr>
              <w:t xml:space="preserve"> детская школа искусств № 1», </w:t>
            </w:r>
            <w:r w:rsidR="00C2259E" w:rsidRPr="00C2259E">
              <w:rPr>
                <w:rFonts w:ascii="Liberation Serif" w:hAnsi="Liberation Serif" w:cs="Times New Roman"/>
                <w:sz w:val="24"/>
                <w:szCs w:val="24"/>
              </w:rPr>
              <w:t>МАУ ДО «Дом детского творчества» КГО, МАОУ «Школа № 1» КГО</w:t>
            </w:r>
            <w:r w:rsidR="00C2259E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697C5C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3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ьных мероприятий в финансово-бюджетной сфере.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5408D5" w:rsidRPr="000258BC" w:rsidRDefault="00AC6244" w:rsidP="00AC62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C6244">
              <w:rPr>
                <w:rFonts w:ascii="Liberation Serif" w:eastAsia="Times New Roman" w:hAnsi="Liberation Serif" w:cs="Times New Roman"/>
                <w:sz w:val="24"/>
                <w:szCs w:val="24"/>
              </w:rPr>
              <w:t>Результаты контрольных мероприятий в финансово-бюджетной сфере за 2021 год обобщены в виде доклада и представлены на Комиссию по координации работы по противодействию коррупции 28 декабря 2021 года.</w:t>
            </w:r>
          </w:p>
        </w:tc>
        <w:tc>
          <w:tcPr>
            <w:tcW w:w="1880" w:type="dxa"/>
          </w:tcPr>
          <w:p w:rsidR="005408D5" w:rsidRPr="000258BC" w:rsidRDefault="00AC6244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AC6244">
              <w:rPr>
                <w:rFonts w:ascii="Liberation Serif" w:hAnsi="Liberation Serif" w:cs="Times New Roman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5408D5" w:rsidRPr="000258BC" w:rsidTr="00246E99">
        <w:tc>
          <w:tcPr>
            <w:tcW w:w="814" w:type="dxa"/>
          </w:tcPr>
          <w:p w:rsidR="005408D5" w:rsidRPr="000258BC" w:rsidRDefault="00697C5C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8</w:t>
            </w:r>
          </w:p>
        </w:tc>
        <w:tc>
          <w:tcPr>
            <w:tcW w:w="814" w:type="dxa"/>
          </w:tcPr>
          <w:p w:rsidR="005408D5" w:rsidRPr="000258BC" w:rsidRDefault="005408D5" w:rsidP="005408D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4.</w:t>
            </w:r>
          </w:p>
        </w:tc>
        <w:tc>
          <w:tcPr>
            <w:tcW w:w="4431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я за законностью, результативностью (эффективностью и экономностью) использования средств местного бюджета, размещение на официальном сайте в сети Интернет информации о результатах проведения контрольных и экспертно-аналитических мероприятий и принятых мерах по устранению выявленных недостатков</w:t>
            </w:r>
          </w:p>
        </w:tc>
        <w:tc>
          <w:tcPr>
            <w:tcW w:w="2305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3F07D0" w:rsidRPr="003F07D0" w:rsidRDefault="003F07D0" w:rsidP="003F07D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F07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2021 году проведено 5 контрольных мероприятия «Проверка использования субсидий, предоставленных из бюджета в 2020 году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3F07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3F07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екции», «Внешняя проверка бюджетной отчетности главных администраторов бюджетных средств», «Проверка правильности исчисления. Полноты и своевременности внесения в местный бюджет доходов от использования имущества, находящегося в муниципальной собственности в части прибыли, остающейся после уплаты налогов и иных обязательных платежей, проверка эффективности и результативности использования муниципального имущества, переданного МУП «Центральная районная аптека № 124» на праве хозяйственного ведения за 2020 год», «Проверка использования средств местного бюджета, выделенны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</w:t>
            </w:r>
            <w:r w:rsidRPr="003F07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2020 году на обеспечение деятельности </w:t>
            </w:r>
            <w:r w:rsidRPr="003F07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униципального бюджетного учреждения культуры Камышловского городского округа «</w:t>
            </w:r>
            <w:proofErr w:type="spellStart"/>
            <w:r w:rsidRPr="003F07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амышловский</w:t>
            </w:r>
            <w:proofErr w:type="spellEnd"/>
            <w:r w:rsidRPr="003F07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краеведческий музей», «Проверка использования средств местного бюджета, выделенных в 2020 году на снос ветхого недвижимого имущества в рамках муниципальной программы «Повышение эффективности управления муниципальной собственностью Камышловского городского округа до 2020 года»»,  нецелевого неэффективного использования бюджетных средств не установлено. </w:t>
            </w:r>
          </w:p>
          <w:p w:rsidR="003F07D0" w:rsidRPr="003F07D0" w:rsidRDefault="003F07D0" w:rsidP="003F07D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F07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нформация об основных итогах контрольных и экспертно-аналитических мероприятий размещена на официальном сайте Контрольного органа Камышловского городского округа www.kokamgo.ru </w:t>
            </w:r>
          </w:p>
          <w:p w:rsidR="005408D5" w:rsidRPr="000258BC" w:rsidRDefault="003F07D0" w:rsidP="003F07D0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3F07D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ъектам проверок направлены представления по устранению выявленных нарушений и недостатков.</w:t>
            </w:r>
          </w:p>
        </w:tc>
        <w:tc>
          <w:tcPr>
            <w:tcW w:w="1880" w:type="dxa"/>
          </w:tcPr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  <w:p w:rsidR="005408D5" w:rsidRPr="000258BC" w:rsidRDefault="005408D5" w:rsidP="005408D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29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5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внутреннего финансового аудита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C5C" w:rsidRPr="000258BC" w:rsidRDefault="00697C5C" w:rsidP="006C3B8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Главными распорядителями бюджетных средств Камышловского городского округа осуществляется внутренний финансовый контроль и внутренний финансовый аудит, информация об итогах анализируется, принимаются меры по укреплению финансовой и бюджетной дисциплины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C5C" w:rsidRPr="000258BC" w:rsidRDefault="00697C5C" w:rsidP="00697C5C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0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.6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Составление и размещение документа «Бюджет для граждан» на официальном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сайте Камышловского городского округа в сети «Интернет» в целях информирования граждан о бюджете Камышловского городского округа на очередной финансовый год и плановый период, а также отчета об исполнении местного бюджета за отчетный финансовый год в доступной для граждан форме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6C3B88" w:rsidRPr="000258BC" w:rsidRDefault="00700BC7" w:rsidP="006C3B8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00B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4 квартале 2021 года подготовлен и размещен на официальном сайте </w:t>
            </w:r>
            <w:r w:rsidRPr="00700B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амышловского городского округа «Бюджет для граждан» к проекту решения и к решению Думы Камышловского городского округа «О бюджете Камышловского городского округа на 2022 год и плановый период 2023 и 2024 годов</w:t>
            </w:r>
            <w:proofErr w:type="gramStart"/>
            <w:r w:rsidRPr="00700B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  <w:r w:rsidRPr="00700BC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</w:p>
        </w:tc>
        <w:tc>
          <w:tcPr>
            <w:tcW w:w="1880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полном объеме в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становленные сроки</w:t>
            </w:r>
          </w:p>
        </w:tc>
      </w:tr>
      <w:tr w:rsidR="00697C5C" w:rsidRPr="000258BC" w:rsidTr="00246E99">
        <w:tc>
          <w:tcPr>
            <w:tcW w:w="14638" w:type="dxa"/>
            <w:gridSpan w:val="6"/>
          </w:tcPr>
          <w:p w:rsidR="00697C5C" w:rsidRPr="000258BC" w:rsidRDefault="00697C5C" w:rsidP="00697C5C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здел 6. ПРОТИВОДЕЙСТВИЕ КОРРУПЦИИ В СФЕРЕ ЗАКУПОК ТОВАРОВ, РАБОТ, УСЛУГ ДЛЯ МУНИЦИПАЛЬНЫХ НУЖД</w:t>
            </w:r>
          </w:p>
        </w:tc>
      </w:tr>
      <w:tr w:rsidR="00697C5C" w:rsidRPr="000258BC" w:rsidTr="00246E99"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1</w:t>
            </w:r>
          </w:p>
        </w:tc>
        <w:tc>
          <w:tcPr>
            <w:tcW w:w="814" w:type="dxa"/>
          </w:tcPr>
          <w:p w:rsidR="00697C5C" w:rsidRPr="000258BC" w:rsidRDefault="00697C5C" w:rsidP="00697C5C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1.</w:t>
            </w:r>
          </w:p>
        </w:tc>
        <w:tc>
          <w:tcPr>
            <w:tcW w:w="4431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контроля в сфере закупок для обеспечения муниципальных нужд Камышловского городского округа</w:t>
            </w:r>
          </w:p>
        </w:tc>
        <w:tc>
          <w:tcPr>
            <w:tcW w:w="2305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697C5C" w:rsidRPr="000258BC" w:rsidRDefault="00516FF7" w:rsidP="00516FF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16F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езультаты контрольных мероприятий в сфере закупок для обеспечения муниципальных нужд Камышловского городского округа за 2021 год обобщены в виде доклада и представлены на Комиссию по координации работы по противодействию коррупции 28 декабря 2021 года.</w:t>
            </w:r>
          </w:p>
        </w:tc>
        <w:tc>
          <w:tcPr>
            <w:tcW w:w="1880" w:type="dxa"/>
          </w:tcPr>
          <w:p w:rsidR="00697C5C" w:rsidRPr="000258BC" w:rsidRDefault="00697C5C" w:rsidP="00697C5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BA77BA" w:rsidRPr="000258BC" w:rsidTr="00246E99"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2</w:t>
            </w:r>
          </w:p>
        </w:tc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2.</w:t>
            </w:r>
          </w:p>
        </w:tc>
        <w:tc>
          <w:tcPr>
            <w:tcW w:w="4431" w:type="dxa"/>
          </w:tcPr>
          <w:p w:rsidR="00BA77BA" w:rsidRPr="000258BC" w:rsidRDefault="00BA77BA" w:rsidP="00BA77B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общение результатов аудита в сфере закупок</w:t>
            </w:r>
          </w:p>
        </w:tc>
        <w:tc>
          <w:tcPr>
            <w:tcW w:w="2305" w:type="dxa"/>
          </w:tcPr>
          <w:p w:rsidR="00BA77BA" w:rsidRPr="000258BC" w:rsidRDefault="00BA77BA" w:rsidP="00BA7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806011" w:rsidRPr="000258BC" w:rsidRDefault="00806011" w:rsidP="00DD2C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8060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удит в сфере закупок проведен в 1 контрольном мероприятии, нарушений законодательства о противодействии коррупции не установлено</w:t>
            </w:r>
            <w:r w:rsidR="00D0520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BA77BA" w:rsidRPr="000258BC" w:rsidRDefault="00D05208" w:rsidP="00BA77B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BA77BA" w:rsidRPr="000258BC" w:rsidTr="00246E99"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3</w:t>
            </w:r>
          </w:p>
        </w:tc>
        <w:tc>
          <w:tcPr>
            <w:tcW w:w="814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.3.</w:t>
            </w:r>
          </w:p>
        </w:tc>
        <w:tc>
          <w:tcPr>
            <w:tcW w:w="4431" w:type="dxa"/>
          </w:tcPr>
          <w:p w:rsidR="00BA77BA" w:rsidRPr="000258BC" w:rsidRDefault="00BA77BA" w:rsidP="00BA77B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общение практики выявления конфликта интересов между участником закупки и заказчиком при осуществлении закупок для обеспечения муниципальных нужд в соответствии с Федеральным </w:t>
            </w:r>
            <w:hyperlink r:id="rId5" w:history="1">
              <w:r w:rsidRPr="000258BC">
                <w:rPr>
                  <w:rFonts w:ascii="Liberation Serif" w:hAnsi="Liberation Serif" w:cs="Times New Roman"/>
                  <w:sz w:val="24"/>
                  <w:szCs w:val="24"/>
                </w:rPr>
                <w:t>законом</w:t>
              </w:r>
            </w:hyperlink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2305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BA77BA" w:rsidRPr="000258BC" w:rsidRDefault="00BA77BA" w:rsidP="00BA77B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ыявление конфликта интересов между участником закупки и заказчиком при осуществлении закупок для обеспечения муниципальных нужд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осуществляется в соответствии с действующим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конодательством РФ.  Нарушения не установлены.</w:t>
            </w:r>
          </w:p>
        </w:tc>
        <w:tc>
          <w:tcPr>
            <w:tcW w:w="1880" w:type="dxa"/>
          </w:tcPr>
          <w:p w:rsidR="00BA77BA" w:rsidRPr="000258BC" w:rsidRDefault="00BA77BA" w:rsidP="00BA77B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14638" w:type="dxa"/>
            <w:gridSpan w:val="6"/>
          </w:tcPr>
          <w:p w:rsidR="008E40F4" w:rsidRPr="000258BC" w:rsidRDefault="008E40F4" w:rsidP="00BA77B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7. УСТРАНЕНИЕ НЕОБОСНОВАННЫХ ЗАПРЕТОВ И ОГРАНИЧЕНИЙ В ОБЛАСТИ ЭКОНОМИЧЕСКОЙ ДЕЯТЕЛЬНОСТИ, УСТРАНЕНИЕ КОРРУПЦИОГЕННЫХ ФАКТОРОВ, ПРЕПЯТСТВУЮЩИХ СОЗДАНИЮ БЛАГОПРИЯТНЫХ УСЛОВИЙ ДЛЯ ПРИВЛЕЧЕНИЯ ИНВЕСТИЦИЙ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4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1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оведение оценки регулирующего воздействия и экспертизы нормативных правовых актов Камышловского городского округа, затрагивающих вопросы осуществления предпринимательской и инвестиционной деятельности, в целях выявления в них положений, приводящих к избыточным административным и другим ограничениям в деятельности предпринимателей, а также к необоснованным расходам как для бизнеса, так и для бюджетной системы Российской Федерации, Свердловской области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одготовки нормативных правовых актов Камышловского городского округа, затрагивающих вопросы осуществления предпринимательской и инвестиционной деятельности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Администрацией Камышловского городского округа обеспечено соблюдение установленных действующим законодательством требований к проведению оценки регулирующего воздействия нормативных правовых актов в Свердловской области с целью выявления в них положений, приводящих к избыточным административным и другим ограничениям, а также необоснованно затрудняющих ведение предпринимательской и инвестиционной деятельности. 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Согласно определенного порядка, при разработке проектов НПА проводится оценка регулирующего воздействия. </w:t>
            </w:r>
          </w:p>
          <w:p w:rsidR="00AD7562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За 1 квартал 2021 года проведена процедура ОРВ 2 проектов НПА, замечаний не выявлено.   </w:t>
            </w:r>
          </w:p>
          <w:p w:rsidR="00EC0D56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AD7562" w:rsidRPr="00AD756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За 2 квартал 2021 года проведена процедура ОРВ 2 проектов НПА, замечаний не выявлено.    </w:t>
            </w:r>
          </w:p>
          <w:p w:rsidR="00AD7562" w:rsidRDefault="00AD7562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AD756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EC0D56" w:rsidRPr="00EC0D56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 3 квартал 2021 года проведена процедура ОРВ 8 проектов НПА.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</w:p>
          <w:p w:rsidR="006A72D2" w:rsidRDefault="006A72D2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В</w:t>
            </w:r>
            <w:r w:rsidRPr="006A72D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4 квартале 2021 года процедура ОРВ не проводилась.</w:t>
            </w:r>
          </w:p>
          <w:p w:rsidR="00DE659E" w:rsidRDefault="00AD7562" w:rsidP="009135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8E40F4"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Постановлением главы от 30.11.2020 г. № 821 утвержден «План проведения </w:t>
            </w:r>
            <w:r w:rsidR="008E40F4"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изы нормативных правовых актов администрации Камышловского городского округа на 2021 год», согласно которого в 1 квартале 2021 года проведена экспертиза 2 НПА, замечаний не выявлено.</w:t>
            </w: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AD7562" w:rsidRDefault="00AD7562" w:rsidP="009135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AD7562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 2 квартале 2021 года проведена экспертиза 2 НПА, замечаний не выявлено.</w:t>
            </w:r>
          </w:p>
          <w:p w:rsidR="00EC0D56" w:rsidRDefault="00DE659E" w:rsidP="00DE6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="00EC0D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</w:t>
            </w:r>
            <w:r w:rsidR="00EC0D56" w:rsidRPr="00EC0D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3 квартале 2021 года проведена экспертиза 2 НПА и оценка фактического воздействия 1 НП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. </w:t>
            </w:r>
            <w:r w:rsidR="00EC0D56" w:rsidRPr="00EC0D5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ечаний не выявлено.</w:t>
            </w:r>
          </w:p>
          <w:p w:rsidR="00DE659E" w:rsidRPr="000258BC" w:rsidRDefault="00DE659E" w:rsidP="00DE65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В</w:t>
            </w:r>
            <w:r w:rsidRPr="00DE659E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4 квартале 2021 года проведена экспертиза 2 НП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 Замечаний не выявлено.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5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2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деятельности Координационного совета по инвестициям и развитию предпринимательства при администрации Камышловского городского округа, подготовка информационно-аналитической справки о результатах деятельности указанного совета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оответствии с планом работы комиссии</w:t>
            </w: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Для обеспечения деятельности Координационного совета по инвестициям и развитию предпринимательства проводятся мероприятия, согласно утвержденного Плана мероприятий по привлечению инвестиций на территорию КГО: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ежеквартально проводится формирование и актуализация банка данных свободных производственных площадей с необходимой инфраструктурой, с целью привлечения инвесторов для размещения новых производств;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- проводится регулярное размещение и обновление информации о свободных земельных участках, производственных, торговых и других площадях на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фициальном сайте Камышловского городского округа «Инвестиционная деятельность» и в информационной базе АО «Корпорация развития Среднего Урала», на Инвестиционном портале Свердловской области; 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проводится актуализация инвестиционного паспорта Камышловского ГО;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по итогам года составляется отчет о выполнении плана работы координационного совета по инвестициям и развитию предпринимательства при администрации Камышловского городского округа, с размещением на официальном сайте.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В 1 квартале 2021 года проведено 1 заседание Координационного совета. В рамках заседания рассмотрен следующий вопрос:</w:t>
            </w:r>
          </w:p>
          <w:p w:rsidR="008E40F4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0258BC">
              <w:rPr>
                <w:rFonts w:ascii="Liberation Serif" w:hAnsi="Liberation Serif"/>
                <w:sz w:val="24"/>
                <w:szCs w:val="24"/>
              </w:rPr>
              <w:t xml:space="preserve"> «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О рассмотрении предложения при проведении оценки регулирующего воздействия проекта постановления администрации Камышловского городского округа «Об утверждении Порядка предоставления из бюджета Камышловского городского округа субсидий на финансовую поддержку социально ориентированным некоммерческим организациям»</w:t>
            </w:r>
            <w:r w:rsidR="00FF316D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FF316D" w:rsidRPr="00FF316D" w:rsidRDefault="00FF316D" w:rsidP="00FF31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FF31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о 2 квартале 2021 года проведено 3 заседания Координационного совета. В рамках заседаний рассмотрены следующие вопросы:</w:t>
            </w:r>
          </w:p>
          <w:p w:rsidR="00FF316D" w:rsidRPr="00FF316D" w:rsidRDefault="00FF316D" w:rsidP="00FF31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F31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- «О рассмотрении заявлений»;</w:t>
            </w:r>
          </w:p>
          <w:p w:rsidR="00FF316D" w:rsidRDefault="00FF316D" w:rsidP="00FF316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F316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«О рассмотрении свободных земельных участков».</w:t>
            </w:r>
          </w:p>
          <w:p w:rsidR="00792B3A" w:rsidRDefault="00792B3A" w:rsidP="00792B3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792B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3 квартале 2021 года проведено 1 заседание Координационного совета. В рамках заседания рассмотрен вопрос «Об утверждении проекта планировки кварталов на территории Камышловского городского округа»</w:t>
            </w:r>
            <w:r w:rsidR="00DC70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DC7094" w:rsidRPr="00DC7094" w:rsidRDefault="00DC7094" w:rsidP="00DC70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70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4 квартале 2021 года проведено 3 заседания Координационного совета. В рамках заседания рассмотрен вопросы:</w:t>
            </w:r>
          </w:p>
          <w:p w:rsidR="00DC7094" w:rsidRPr="00DC7094" w:rsidRDefault="00DC7094" w:rsidP="00DC70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70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«О рассмотрении свободных земельных участков»;</w:t>
            </w:r>
          </w:p>
          <w:p w:rsidR="00DC7094" w:rsidRPr="00DC7094" w:rsidRDefault="00DC7094" w:rsidP="00DC70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70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«О сносе аварийных домов в 2022 году на</w:t>
            </w:r>
          </w:p>
          <w:p w:rsidR="00DC7094" w:rsidRPr="00DC7094" w:rsidRDefault="00DC7094" w:rsidP="00DC70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70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территории Камышловского городского округа»;</w:t>
            </w:r>
          </w:p>
          <w:p w:rsidR="00DC7094" w:rsidRPr="00DC7094" w:rsidRDefault="00DC7094" w:rsidP="00DC70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70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«О внедрении стандарта развития конкуренции на территории Камышловского городского округа»;</w:t>
            </w:r>
          </w:p>
          <w:p w:rsidR="00DC7094" w:rsidRPr="00DC7094" w:rsidRDefault="00DC7094" w:rsidP="00DC70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70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«О рассмотрении проектов КГО для участия в отборе проектов комплексного развития сельских территорий или сельских агломераций»;</w:t>
            </w:r>
          </w:p>
          <w:p w:rsidR="00DC7094" w:rsidRPr="00DC7094" w:rsidRDefault="00DC7094" w:rsidP="00DC70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70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«Об итогах деятельности инвестиционного уполномоченного за 2021 год»;</w:t>
            </w:r>
          </w:p>
          <w:p w:rsidR="00DC7094" w:rsidRPr="00DC7094" w:rsidRDefault="00DC7094" w:rsidP="00DC70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70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- «Об итогах деятельности Координационного совета по инвестициям и развитию предпринимательства при администрации Камышловского городского округа за 2021 год».</w:t>
            </w:r>
          </w:p>
          <w:p w:rsidR="00DC7094" w:rsidRPr="000258BC" w:rsidRDefault="00DC7094" w:rsidP="00DC709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C70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- «06 исключении правообладателя </w:t>
            </w:r>
            <w:r w:rsidRPr="00DC709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муниципального имущества, из перечня, включенного на 2021 год»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8E40F4" w:rsidRPr="000258BC" w:rsidTr="00246E99"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814" w:type="dxa"/>
          </w:tcPr>
          <w:p w:rsidR="008E40F4" w:rsidRPr="000258BC" w:rsidRDefault="008E40F4" w:rsidP="008E40F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7.3.</w:t>
            </w:r>
          </w:p>
        </w:tc>
        <w:tc>
          <w:tcPr>
            <w:tcW w:w="4431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результатов мониторинга качества предоставления муниципальных услуг в Камышловском городском округе</w:t>
            </w:r>
          </w:p>
        </w:tc>
        <w:tc>
          <w:tcPr>
            <w:tcW w:w="2305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результатов мониторинга качества предоставления государственных и муниципальных услуг Камышловского городского округа проводится на основе данных, внесенных ответственными специалистами в автоматизированную систему управления деятельностью исполнительных органов государственной власти (далее – АСУ ИОГВ).</w:t>
            </w:r>
          </w:p>
        </w:tc>
        <w:tc>
          <w:tcPr>
            <w:tcW w:w="1880" w:type="dxa"/>
          </w:tcPr>
          <w:p w:rsidR="008E40F4" w:rsidRPr="000258BC" w:rsidRDefault="008E40F4" w:rsidP="008E40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14638" w:type="dxa"/>
            <w:gridSpan w:val="6"/>
          </w:tcPr>
          <w:p w:rsidR="00E05CCA" w:rsidRPr="000258BC" w:rsidRDefault="00E05CCA" w:rsidP="00BD0A9D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8. ВНЕДРЕНИЕ В ДЕЯТЕЛЬНОСТЬ ОРГАНОВ МЕСТНОГО САМОУПРАВЛЕНИЯ КАМЫШЛОВСКОГО ГОРОДСКОГО ОКРУГА ИННОВАЦИОННЫХ ТЕХНОЛОГИЙ, ПОВЫШАЮЩИХ ОБЪЕКТИВНОСТЬ И ОБЕСПЕЧИВАЮЩИХ ПРОЗРАЧНОСТЬ ПРИ ПРИНЯТИИ НОРМАТИВНЫХ ПРАВОВЫХ АКТОВ КАМЫШЛОВСКОГО ГОРОДСКОГО ОКРУГА, А ТАКЖЕ ОБЕСПЕЧИВАЮЩИХ МЕЖВЕДОМСТВЕННОЕ ЭЛЕКТРОННОЕ ВЗАИМОДЕЙСТВИЕ ДАННЫХ ОРГАНОВ И ИХ ВЗАИМОДЕЙСТВИЕ С ГРАЖДАНАМИ И ОРГАНИЗАЦИЯМИ В РАМКАХ ОКАЗАНИЯ ГОСУДАРСТВЕННЫХ И МУНИЦИПАЛЬНЫХ УСЛУГ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7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1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вод информации в разделы «Муниципальная служба», «Антикоррупционный мониторинг» автоматизированной системы управления деятельностью исполнительных органов государственной власти Свердловской области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Организационным отделом администрации Камышловского городского округа ежеквартально обеспечивается ввод информации в разделы «Муниципальная служба», «Антикоррупционный мониторинг» автоматизированной системы управления деятельностью исполнительных органов государственной власти Свердловской област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38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2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способов получения государственных и муниципальных услуг, в том числе в электронной форме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В соответствии с приказом Федеральной службы государственной статистики от 17.12.2018 № 744 «Об утверждении форм федерального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статистического наблюдения для организации Министерством экономического развития Российской Федерации федерального статистического наблюдения о предоставлении государственных (муниципальных) услуг» и согласно Постановлению Правительства Свердловской области от 29.01.2013 № 100-ПП «Об организации проведения мониторинга качества предоставления государственных и муниципальных услуг» (в редакции от 07.03.2019) (далее – постановление Правительства Свердловской области № 100-ПП) исполнительные органы государственной власти Свердловской области и органы местного самоуправления муниципальных образований, расположенных на территории Свердловской области (далее – органы местного самоуправления), обеспечивают информационное наполнение АСУ ИОГВ по формам мониторинга качества предоставления государственных (муниципальных) услуг, сформированным на основе форм федерального статистического наблюдения № 1-ГМУ (для квартальной отчетности) и № 2-ГМУ (для годовой отчетности) по утвержденным перечням показателей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Распоряжением главы Камышловского городского округа от 25.11.2015 года № 495-р назначены ответственные лица за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чество предоставления муниципальных услуг в Камышловском городском округе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Срок внесения информации в АСУ ИОГВ для органов местного самоуправления установлен единый - не позднее 35 календарного дня после отчетного периода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споряжением главы Камышловского городского округа от 25.11.2015 года № 495-р назначены ответственные лица за качество предоставления муниципальных услуг в Камышловском городском округе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Настроена автоматическая передача данных из АСУ ИОГВ в государственную автоматизированную информационную систему "Управление" (далее – ГАСУ)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Информация о результатах мониторинга качества предоставления государственных и муниципальных услуг в Камышловском городском округе размещается на официальном сайте администрации Камышловского городского округа по адресу: http://gorod-kamyshlov.ru/munitsipalnyie-uslugi-i-funktsii-210-fz/monitoring-kachestva-predostavlyaemyih-uslug/</w:t>
            </w:r>
          </w:p>
        </w:tc>
        <w:tc>
          <w:tcPr>
            <w:tcW w:w="1880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8.3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беспечение действенного функционирования системы электронного документооборота, в том числе модуля «Обращения граждан», позволяющей осуществлять ведение учета и контроля исполнения документов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С 2014 года в администрации Камышловского городского округа применяется система электронного документооборота, с 21 мая 2018 года данная система функционирует в полнофункциональном режиме. Модуль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Обращения граждан» работает в режиме «Одного окна».</w:t>
            </w:r>
          </w:p>
          <w:p w:rsidR="00E05CCA" w:rsidRPr="000258BC" w:rsidRDefault="00E05CCA" w:rsidP="00E05CC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Контроль исполнения документов осуществляется постоянно, путем ежедневного мониторинга поступающих документов и обращений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E05CCA" w:rsidRPr="000258BC" w:rsidTr="00246E99">
        <w:tc>
          <w:tcPr>
            <w:tcW w:w="14638" w:type="dxa"/>
            <w:gridSpan w:val="6"/>
          </w:tcPr>
          <w:p w:rsidR="00E05CCA" w:rsidRPr="000258BC" w:rsidRDefault="00E05CCA" w:rsidP="00E05CC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9. ОРГАНИЗАЦИЯ РАБОТЫ ПО ПРЕДУПРЕЖДЕНИЮ КОРРУПЦИИ В ПОДВЕДОМСТВЕННЫХ МУНИЦИПАЛЬНЫХ ОРГАНИЗАЦИЯХ</w:t>
            </w:r>
          </w:p>
        </w:tc>
      </w:tr>
      <w:tr w:rsidR="00E05CCA" w:rsidRPr="000258BC" w:rsidTr="00246E99"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0</w:t>
            </w:r>
          </w:p>
        </w:tc>
        <w:tc>
          <w:tcPr>
            <w:tcW w:w="814" w:type="dxa"/>
          </w:tcPr>
          <w:p w:rsidR="00E05CCA" w:rsidRPr="000258BC" w:rsidRDefault="00E05CCA" w:rsidP="00E05CC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.1.</w:t>
            </w:r>
          </w:p>
        </w:tc>
        <w:tc>
          <w:tcPr>
            <w:tcW w:w="4431" w:type="dxa"/>
          </w:tcPr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рганизация консультаций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, по вопросам реализации требований, предусмотренных </w:t>
            </w:r>
            <w:hyperlink r:id="rId6" w:history="1">
              <w:r w:rsidRPr="000258BC">
                <w:rPr>
                  <w:rFonts w:ascii="Liberation Serif" w:eastAsia="Times New Roman" w:hAnsi="Liberation Serif" w:cs="Times New Roman"/>
                  <w:sz w:val="24"/>
                  <w:szCs w:val="24"/>
                  <w:lang w:eastAsia="ru-RU"/>
                </w:rPr>
                <w:t>статьей 13.3</w:t>
              </w:r>
            </w:hyperlink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Федерального закона от 25 декабря 2008 года № 273-ФЗ «О противодействии коррупции»</w:t>
            </w:r>
          </w:p>
        </w:tc>
        <w:tc>
          <w:tcPr>
            <w:tcW w:w="2305" w:type="dxa"/>
          </w:tcPr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E05CCA" w:rsidRPr="000258BC" w:rsidRDefault="00E05CCA" w:rsidP="00E05CC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E05CCA" w:rsidP="00302411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С руководителями, заместителями руководителей и должностными лицами, ответственными за профилактику коррупционных и иных правонарушений в подведомственных муниципальных организациях</w:t>
            </w:r>
            <w:r w:rsidR="003024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6.11.2021 года проведено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вещание по вопросам реализации требований, предусмотренных статьей 13.3 Федерального закона от 25 декабря 2008 года № 273-Ф</w:t>
            </w:r>
            <w:r w:rsidR="00904B5A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З «О противодействии коррупции»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5CCA" w:rsidRPr="000258BC" w:rsidRDefault="00662F5A" w:rsidP="00E05CCA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62F5A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04B5A" w:rsidRPr="000258BC" w:rsidTr="00246E99"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9.2.</w:t>
            </w:r>
          </w:p>
        </w:tc>
        <w:tc>
          <w:tcPr>
            <w:tcW w:w="4431" w:type="dxa"/>
          </w:tcPr>
          <w:p w:rsidR="00904B5A" w:rsidRPr="000258BC" w:rsidRDefault="00904B5A" w:rsidP="00904B5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ониторинг эффективности реализации мер по предупреждению коррупции, предусмотренных планами мероприятий по предупреждению коррупции в подведомственных муниципальных организациях</w:t>
            </w:r>
          </w:p>
        </w:tc>
        <w:tc>
          <w:tcPr>
            <w:tcW w:w="2305" w:type="dxa"/>
          </w:tcPr>
          <w:p w:rsidR="00904B5A" w:rsidRPr="000258BC" w:rsidRDefault="00904B5A" w:rsidP="00904B5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Постановлением главы Камышловского городского округа от 23.07.2018 года № 649 утвержден перечень организаций, созданных для выполнения задач, поставленных перед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амышловским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родским округом, и определено требование об организации работы по противодействию коррупции и ежеквартальному предоставлению информации о выполненных мероприятиях по противодействию коррупции.</w:t>
            </w:r>
          </w:p>
          <w:p w:rsidR="00904B5A" w:rsidRPr="000258BC" w:rsidRDefault="00904B5A" w:rsidP="00904B5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       Контроль состояния работы по предупреждению коррупции в муниципальных организациях Камышловского городского округа осуществляется путем мониторинга предоставленной муниципальными организациями ежегодных отчетов о работе по предупреждению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4B5A" w:rsidRPr="000258BC" w:rsidTr="00246E99">
        <w:tc>
          <w:tcPr>
            <w:tcW w:w="14638" w:type="dxa"/>
            <w:gridSpan w:val="6"/>
          </w:tcPr>
          <w:p w:rsidR="00904B5A" w:rsidRPr="000258BC" w:rsidRDefault="00904B5A" w:rsidP="00904B5A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0. ПОВЫШЕНИЕ РЕЗУЛЬТАТИВНОСТИ И ЭФФЕКТИВНОСТИ РАБОТЫ С ОБРАЩЕНИЯМИ ГРАЖДАН ПО ФАКТАМ КОРРУПЦИИ</w:t>
            </w:r>
          </w:p>
        </w:tc>
      </w:tr>
      <w:tr w:rsidR="00904B5A" w:rsidRPr="000258BC" w:rsidTr="00246E99"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814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1.</w:t>
            </w:r>
          </w:p>
        </w:tc>
        <w:tc>
          <w:tcPr>
            <w:tcW w:w="4431" w:type="dxa"/>
          </w:tcPr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Обеспечение возможности оперативного представления гражданами и организациями информации о фактах коррупции в действиях (бездействии) муниципальных служащих Камышловского городского </w:t>
            </w:r>
            <w:proofErr w:type="gramStart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округа  посредством</w:t>
            </w:r>
            <w:proofErr w:type="gramEnd"/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ункционирования «телефона доверия» по вопросам противодействия коррупции, приема электронных сообщений на официальный сайт Камышловского городского округа в сети Интернет, выделенный адрес электронной почты и (или) иных способов обратной связи</w:t>
            </w:r>
          </w:p>
        </w:tc>
        <w:tc>
          <w:tcPr>
            <w:tcW w:w="2305" w:type="dxa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Постановлением главы Камышловского городского округа от 10.06.2009 года № 895 утверждено Положение о работе системы «Телефон доверия» по фактам коррупционной направленности, с которыми граждане (организации) столкнулись в процессе взаимодействия с должностными лицами органов местного самоуправления Камышловского городского округа. </w:t>
            </w:r>
          </w:p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Информация о телефоне доверия размещена на официальном сайте Камышловского городского округа в информационно-телекоммуникационной сети «Интернет», на стендах в здании администрации, на листовках и буклетах, распространяемых для населения.</w:t>
            </w:r>
          </w:p>
          <w:p w:rsidR="00904B5A" w:rsidRPr="000258BC" w:rsidRDefault="00904B5A" w:rsidP="00904B5A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На официальном сайте Камышловского городского округа в информационно-телекоммуникационной сети «Интернет» имеется раздел «Обращения граждан», который предусматривает прием электронных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общений.</w:t>
            </w:r>
          </w:p>
          <w:p w:rsidR="00904B5A" w:rsidRPr="000258BC" w:rsidRDefault="00904B5A" w:rsidP="00317304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За 2021 год обращений по фактам коррупции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4B5A" w:rsidRPr="000258BC" w:rsidRDefault="00904B5A" w:rsidP="00904B5A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3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2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обращений граждан по фактам коррупции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В Камышловском городском округе осуществляется мониторинг обращений граждан на постоянной основе. </w:t>
            </w:r>
          </w:p>
          <w:p w:rsidR="00246E99" w:rsidRPr="000258BC" w:rsidRDefault="00246E99" w:rsidP="00317304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За 2021 год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4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3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нализ обращений граждан по фактам коррупции по содержанию и отраслевой принадлежности, результатам рассмотрения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8E6A2F" w:rsidP="00317304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 </w:t>
            </w:r>
            <w:r w:rsidR="00246E99" w:rsidRPr="000258BC">
              <w:rPr>
                <w:rFonts w:ascii="Liberation Serif" w:hAnsi="Liberation Serif" w:cs="Liberation Serif"/>
                <w:sz w:val="24"/>
                <w:szCs w:val="24"/>
              </w:rPr>
              <w:t>За 2021 год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Основания отсутствуют</w:t>
            </w:r>
          </w:p>
        </w:tc>
      </w:tr>
      <w:tr w:rsidR="00246E99" w:rsidRPr="000258BC" w:rsidTr="0054741C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5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4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Ведение и направление в Департамент противодействия коррупции и контроля 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 Направление в Департамент противодействия коррупции и контроля Свердловской области реестра поступивших обращений граждан по фактам коррупции с приложением копий обращений, ответов заявителям, писем о переадресации обращений по компетенции в государственные органы и поступивших ответов об их рассмотрении осуществляется в установленные сроки.</w:t>
            </w:r>
          </w:p>
          <w:p w:rsidR="00246E99" w:rsidRPr="000258BC" w:rsidRDefault="00246E99" w:rsidP="00317304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    За 2021 год обращений по фактам коррупционных проявлений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246E99" w:rsidRPr="000258BC" w:rsidTr="00246E99"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6</w:t>
            </w:r>
          </w:p>
        </w:tc>
        <w:tc>
          <w:tcPr>
            <w:tcW w:w="814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0.5.</w:t>
            </w:r>
          </w:p>
        </w:tc>
        <w:tc>
          <w:tcPr>
            <w:tcW w:w="4431" w:type="dxa"/>
          </w:tcPr>
          <w:p w:rsidR="00246E99" w:rsidRPr="000258BC" w:rsidRDefault="00246E99" w:rsidP="00246E99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Включение информации о результатах работы по рассмотрению обращений граждан по фактам коррупции в ежеквартальные обзоры обращений граждан, размещаемые на официальном сайте Камышловского городского округа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в сети Интернет в соответствии с </w:t>
            </w:r>
            <w:hyperlink r:id="rId7" w:history="1">
              <w:r w:rsidRPr="000258BC">
                <w:rPr>
                  <w:rFonts w:ascii="Liberation Serif" w:hAnsi="Liberation Serif" w:cs="Times New Roman"/>
                  <w:sz w:val="24"/>
                  <w:szCs w:val="24"/>
                </w:rPr>
                <w:t>подпунктом «в» пункта 9 части 1 статьи 13</w:t>
              </w:r>
            </w:hyperlink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Федерального закона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305" w:type="dxa"/>
          </w:tcPr>
          <w:p w:rsidR="00246E99" w:rsidRPr="000258BC" w:rsidRDefault="00246E99" w:rsidP="00246E99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4394" w:type="dxa"/>
          </w:tcPr>
          <w:p w:rsidR="00246E99" w:rsidRPr="000258BC" w:rsidRDefault="001A6FE8" w:rsidP="001A6F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      Информация о результатах работы по рассмотрению обращений граждан по фактам коррупции включена в ежеквартальные обзоры обращений граждан, размещаемые на официальном сайте Камышловского городского округа 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http://gorod-kamyshlov.ru/lobby/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ab/>
            </w:r>
          </w:p>
        </w:tc>
        <w:tc>
          <w:tcPr>
            <w:tcW w:w="1880" w:type="dxa"/>
          </w:tcPr>
          <w:p w:rsidR="00246E99" w:rsidRPr="000258BC" w:rsidRDefault="001A6FE8" w:rsidP="00246E99">
            <w:pPr>
              <w:pStyle w:val="ConsPlusNormal"/>
              <w:jc w:val="center"/>
              <w:rPr>
                <w:rFonts w:ascii="Liberation Serif" w:hAnsi="Liberation Serif" w:cs="Times New Roman"/>
                <w:i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246E99" w:rsidRPr="000258BC" w:rsidTr="00246E99">
        <w:tc>
          <w:tcPr>
            <w:tcW w:w="14638" w:type="dxa"/>
            <w:gridSpan w:val="6"/>
          </w:tcPr>
          <w:p w:rsidR="00246E99" w:rsidRPr="000258BC" w:rsidRDefault="00246E99" w:rsidP="00246E99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1. ОБЕСПЕЧЕНИЕ ОТКРЫТОСТИ ДЕЯТЕЛЬНОСТИ ОРГАНОВ МЕСТНОГО САМОУПРАВЛЕНИЯ КАМЫШЛОВСКОГО ГОРОДСКОГО ОКРУГА, ОБЕСПЕЧЕНИЕ ПРАВА ГРАЖДАН НА ДОСТУП К ИНФОРМАЦИИ О ДЕЯТЕЛЬНОСТИ ОРГАНОВ МЕСТНОГО САМОУПРАВЛЕНИЯ КАМЫШЛОВСКОГО ГОРОДСКОГО ОКРУГА В СФЕРЕ ПРОТИВОДЕЙСТВИЯ КОРРУПЦИ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7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1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Камышловского городского округа информации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 Комисси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координации работы по противодействию коррупции в Камышловском городском округе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На официальном сайте Камышловского городского округа регулярно размещается информация о деятельности Комиссии по координации работы по противодействию коррупции в Камышловском городском округе </w:t>
            </w:r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</w:t>
            </w:r>
            <w:proofErr w:type="gram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http://gorod-kamyshlov.ru/anticorruption/normativnyie-pravovyie-aktyi-po-protivodejstviyu-korruptsii-v-kamyishlovskom-gorodskom-okruge/ )</w:t>
            </w:r>
            <w:proofErr w:type="gramEnd"/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http://gorod-kamyshlov.ru/anticorruption/protokolyi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8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2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Камышловского городского округа информации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 комисси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На официальном сайте Камышловского городского округа регулярно размещается информация о деятельности комиссии по соблюдению требований к служебному поведению и урегулированию конфликта интересов</w:t>
            </w:r>
          </w:p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http://gorod-kamyshlov.ru/anticorruption/deyatelnost-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komissii-po-soblyudeniyu-trebovanij-k-sluzhebnomu-povedeniyu-munitsipalnyih-sluzhaschih-i-uregulirovaniyu-konflikta-interesov-kgo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1F3D08" w:rsidRPr="000258BC" w:rsidTr="0054741C"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814" w:type="dxa"/>
          </w:tcPr>
          <w:p w:rsidR="001F3D08" w:rsidRPr="000258BC" w:rsidRDefault="001F3D08" w:rsidP="001F3D0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3.</w:t>
            </w:r>
          </w:p>
        </w:tc>
        <w:tc>
          <w:tcPr>
            <w:tcW w:w="4431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змещение на официальном сайте Камышловского городского округа в сети Интернет в пределах компетенции сведений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</w:t>
            </w:r>
            <w:proofErr w:type="gramStart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службы,  руководителями</w:t>
            </w:r>
            <w:proofErr w:type="gramEnd"/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униципальных учреждений в соответствии с требованиями законодательства Российской Федерации</w:t>
            </w:r>
          </w:p>
        </w:tc>
        <w:tc>
          <w:tcPr>
            <w:tcW w:w="2305" w:type="dxa"/>
          </w:tcPr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</w:t>
            </w:r>
          </w:p>
          <w:p w:rsidR="001F3D08" w:rsidRPr="000258BC" w:rsidRDefault="001F3D08" w:rsidP="001F3D0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течение 14 дней с даты окончания срока представления указанных сведе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1F3D08" w:rsidP="001F3D0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На официальном сайте Камышловского городского округа в информационно-телекоммуникационной сети Интернет ежегодно размещаются сведения о доходах, расходах, об имуществе и обязательствах имущественного характера, представленных лицами, замещающими муниципальные должности, должности муниципальной службы, руководителями муниципальных учреждений в соответствии с требованиями законодательства Российской Федерации.</w:t>
            </w:r>
          </w:p>
          <w:p w:rsidR="001F3D08" w:rsidRPr="000258BC" w:rsidRDefault="001F3D08" w:rsidP="001A405B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Указанные сведения за 2020 год по лицам, замещающим муниципальные должности, размещены 10.04.2021 года; по лицам, замещающим должности муниципальной службы и должности руководителей муниципальных учреждений, размещены </w:t>
            </w:r>
            <w:r w:rsidR="009045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9.05.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3D08" w:rsidRPr="000258BC" w:rsidRDefault="009045AC" w:rsidP="001F3D0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045A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FE6544" w:rsidRPr="000258BC" w:rsidTr="0054741C">
        <w:tc>
          <w:tcPr>
            <w:tcW w:w="814" w:type="dxa"/>
          </w:tcPr>
          <w:p w:rsidR="00FE6544" w:rsidRPr="000258BC" w:rsidRDefault="00D677E8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814" w:type="dxa"/>
          </w:tcPr>
          <w:p w:rsidR="00FE6544" w:rsidRPr="000258BC" w:rsidRDefault="00FE6544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4.</w:t>
            </w:r>
          </w:p>
        </w:tc>
        <w:tc>
          <w:tcPr>
            <w:tcW w:w="4431" w:type="dxa"/>
          </w:tcPr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мещение в разделе «Противодействие коррупции» на официальном сайте Камышловского городского округа в сети «Интернет» информации о результатах выполнения планов мероприятий по противодействию коррупции</w:t>
            </w:r>
          </w:p>
        </w:tc>
        <w:tc>
          <w:tcPr>
            <w:tcW w:w="2305" w:type="dxa"/>
          </w:tcPr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FE6544" w:rsidRPr="000258BC" w:rsidRDefault="00FE6544" w:rsidP="00FE65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В разделе «Противодействие коррупции» на официальном сайте Камышловского городского округа в сети «Интернет» ежеквартально размещается информация о результатах выполнения планов мероприятий по противодействию коррупции</w:t>
            </w:r>
          </w:p>
          <w:p w:rsidR="00FE6544" w:rsidRPr="000258BC" w:rsidRDefault="00FE6544" w:rsidP="00FE6544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(http://gorod-kamyshlov.ru/anticorruption/anticorruptionstatistic/)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FE6544" w:rsidRPr="000258BC" w:rsidTr="0054741C">
        <w:tc>
          <w:tcPr>
            <w:tcW w:w="814" w:type="dxa"/>
          </w:tcPr>
          <w:p w:rsidR="00FE6544" w:rsidRPr="000258BC" w:rsidRDefault="00D677E8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1</w:t>
            </w:r>
          </w:p>
        </w:tc>
        <w:tc>
          <w:tcPr>
            <w:tcW w:w="814" w:type="dxa"/>
          </w:tcPr>
          <w:p w:rsidR="00FE6544" w:rsidRPr="000258BC" w:rsidRDefault="00FE6544" w:rsidP="00FE6544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5.</w:t>
            </w:r>
          </w:p>
        </w:tc>
        <w:tc>
          <w:tcPr>
            <w:tcW w:w="4431" w:type="dxa"/>
          </w:tcPr>
          <w:p w:rsidR="00FE6544" w:rsidRPr="000258BC" w:rsidRDefault="00FE6544" w:rsidP="00FE6544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 Камышловского городского округа</w:t>
            </w:r>
            <w:r w:rsidRPr="000258BC">
              <w:rPr>
                <w:rFonts w:ascii="Liberation Serif" w:hAnsi="Liberation Serif"/>
                <w:bCs/>
                <w:sz w:val="24"/>
                <w:szCs w:val="24"/>
              </w:rPr>
              <w:t>,</w:t>
            </w: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2305" w:type="dxa"/>
          </w:tcPr>
          <w:p w:rsidR="00FE6544" w:rsidRPr="000258BC" w:rsidRDefault="00FE6544" w:rsidP="00FE65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autoSpaceDE w:val="0"/>
              <w:spacing w:after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 Мониторинг наполняемости разделов, посвященных вопросам противодействия коррупции, на официальном сайте Камышловского городского округа, в информационно-телекоммуникационной сети «Интернет» проводится регулярно.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544" w:rsidRPr="000258BC" w:rsidRDefault="00FE6544" w:rsidP="00FE6544">
            <w:pPr>
              <w:autoSpaceDE w:val="0"/>
              <w:spacing w:after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677E8" w:rsidRPr="000258BC" w:rsidTr="0054741C">
        <w:tc>
          <w:tcPr>
            <w:tcW w:w="814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2</w:t>
            </w:r>
          </w:p>
        </w:tc>
        <w:tc>
          <w:tcPr>
            <w:tcW w:w="814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1.6.</w:t>
            </w:r>
          </w:p>
        </w:tc>
        <w:tc>
          <w:tcPr>
            <w:tcW w:w="4431" w:type="dxa"/>
          </w:tcPr>
          <w:p w:rsidR="00D677E8" w:rsidRPr="000258BC" w:rsidRDefault="00D677E8" w:rsidP="00D677E8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в соответствующем органе местного самоуправления работы по противодействию коррупции, и номера «телефона доверия» для сообщения о фактах коррупции</w:t>
            </w:r>
          </w:p>
        </w:tc>
        <w:tc>
          <w:tcPr>
            <w:tcW w:w="2305" w:type="dxa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E8" w:rsidRPr="000258BC" w:rsidRDefault="00D677E8" w:rsidP="00D677E8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    На информационных стендах администрации Камышловского городского округа размещена актуальная информация по вопросам противодействия коррупции, в том числе о номере «телефона доверия» для сообщения о фактах 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7E8" w:rsidRPr="000258BC" w:rsidRDefault="00D677E8" w:rsidP="00D677E8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Выполнено в полном объеме в установленные сроки</w:t>
            </w:r>
          </w:p>
        </w:tc>
      </w:tr>
      <w:tr w:rsidR="00D677E8" w:rsidRPr="000258BC" w:rsidTr="0054741C">
        <w:tc>
          <w:tcPr>
            <w:tcW w:w="14638" w:type="dxa"/>
            <w:gridSpan w:val="6"/>
          </w:tcPr>
          <w:p w:rsidR="00D677E8" w:rsidRPr="000258BC" w:rsidRDefault="00D677E8" w:rsidP="00D677E8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2. АНТИКОРРУПЦИОННОЕ ПРОСВЕЩЕНИЕ ГРАЖДАН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widowControl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53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widowControl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12.1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  <w:lang w:eastAsia="ru-RU"/>
              </w:rPr>
              <w:t xml:space="preserve">Опубликование ежегодных докладов о реализации мероприятий в сфере противодействия коррупции, предусмотренных планами по </w:t>
            </w:r>
            <w:r w:rsidRPr="000258BC">
              <w:rPr>
                <w:rFonts w:ascii="Liberation Serif" w:hAnsi="Liberation Serif" w:cs="Liberation Serif"/>
                <w:lang w:eastAsia="ru-RU"/>
              </w:rPr>
              <w:lastRenderedPageBreak/>
              <w:t>противодействию коррупции органов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Информация о результатах антикоррупционного мониторинга, а также реализации мероприятий в сфере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ротиводействия коррупции, предусмотренных планом по противодействию коррупции органов местного самоуправления Камышловского городского округа, размещена на сайте Камышловского городского округа в январе 2021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полном объеме в установленные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роки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2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Совершенствование действующих или разработка новых методических, информационных и разъяснительных материалов об антикоррупционных стандартах поведения для лиц, замещающих муниципальные должности в органах местного самоуправления, муниципальных служащих, а также работников муниципальных учреждений и предприятий на территории Камышловского городского округа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422FCD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Информационные и разъяснительные материалы об антикоррупционных стандартах поведения для лиц, замещающих муниципальные должности в органах местного самоуправления Камышловского городского округа, муниципальных служащих, а также работников муниципальных учреждений и предприятий на территории Камышловского городского округа, подготовлены и доведены до соответствующих лиц в декабре 202</w:t>
            </w:r>
            <w:r w:rsidR="00422FC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1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C03DC6" w:rsidRPr="000258BC" w:rsidTr="0054741C"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5</w:t>
            </w:r>
          </w:p>
        </w:tc>
        <w:tc>
          <w:tcPr>
            <w:tcW w:w="814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3</w:t>
            </w:r>
          </w:p>
        </w:tc>
        <w:tc>
          <w:tcPr>
            <w:tcW w:w="4431" w:type="dxa"/>
          </w:tcPr>
          <w:p w:rsidR="00C03DC6" w:rsidRPr="000258BC" w:rsidRDefault="00C03DC6" w:rsidP="00C03DC6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Содействие проведению государственным казенным учреждением Свердловской области «Государственное юридическое бюро по Свердловской области» и адвокатами в Свердловской области приема (консультирования) граждан по вопросам законодательства Российской Федерации, регулирующего вопросы противодействия коррупции</w:t>
            </w:r>
          </w:p>
        </w:tc>
        <w:tc>
          <w:tcPr>
            <w:tcW w:w="2305" w:type="dxa"/>
          </w:tcPr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>ежегодно</w:t>
            </w:r>
          </w:p>
          <w:p w:rsidR="00C03DC6" w:rsidRPr="000258BC" w:rsidRDefault="00C03DC6" w:rsidP="00C03DC6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C03DC6" w:rsidP="00473D66">
            <w:pPr>
              <w:widowControl w:val="0"/>
              <w:autoSpaceDE w:val="0"/>
              <w:spacing w:after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ри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оступлени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соответствующей информации из ГКУ Свердловской области «Государственное юридическое бюро по Свердловской области»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было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оказано содействие 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по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роведению приема граждан</w:t>
            </w:r>
            <w:r w:rsid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6.02.2021 года</w:t>
            </w:r>
            <w:r w:rsidR="001A405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, 02.07.2021 года, 2</w:t>
            </w:r>
            <w:r w:rsidR="00473D6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7</w:t>
            </w:r>
            <w:r w:rsidR="001A405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09.2021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DC6" w:rsidRPr="000258BC" w:rsidRDefault="00E21AF3" w:rsidP="00C03DC6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1AF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0C4BE5" w:rsidRPr="000258BC" w:rsidTr="0054741C"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6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4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t xml:space="preserve">Разработка и размещение </w:t>
            </w: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росветительских материалов, направленных на борьбу с проявлениями коррупции, в подразделах «Антикоррупционное просвещение граждан» разделов, посвященных вопросам противодействия коррупции, на официальном сайте Камышловского городского округа в информационно-телекоммуникационной сети «Интернет».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0258B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BE5" w:rsidRPr="000258BC" w:rsidRDefault="000C4BE5" w:rsidP="000C4BE5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   На официальном сайте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амышловского городского округа в сети «Интернет» в подразделе «Антикоррупционное просвещение» раздела «Противодействие коррупции» размещена информация антикоррупционной направленности (</w:t>
            </w:r>
            <w:proofErr w:type="gramStart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http://gorod-kamyshlov.ru/anticorruption/antikorruptsionnoe-prosveschenie/)   </w:t>
            </w:r>
            <w:proofErr w:type="gramEnd"/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4BE5" w:rsidRPr="000258BC" w:rsidRDefault="000C4BE5" w:rsidP="000C4BE5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лном объеме в установленные сроки</w:t>
            </w:r>
          </w:p>
        </w:tc>
      </w:tr>
      <w:tr w:rsidR="000C4BE5" w:rsidRPr="000258BC" w:rsidTr="00246E99"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5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spacing w:after="0" w:line="240" w:lineRule="auto"/>
              <w:jc w:val="both"/>
              <w:rPr>
                <w:rStyle w:val="212pt"/>
                <w:rFonts w:ascii="Liberation Serif" w:eastAsiaTheme="minorHAnsi" w:hAnsi="Liberation Serif" w:cs="Liberation Serif"/>
              </w:rPr>
            </w:pPr>
            <w:r w:rsidRPr="000258BC">
              <w:rPr>
                <w:rStyle w:val="212pt"/>
                <w:rFonts w:ascii="Liberation Serif" w:eastAsiaTheme="minorHAnsi" w:hAnsi="Liberation Serif" w:cs="Liberation Serif"/>
              </w:rPr>
              <w:t>Проведение в образовательных организациях просветительских и воспитательных мероприятий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pStyle w:val="2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</w:rPr>
              <w:t>ежегодно</w:t>
            </w:r>
          </w:p>
        </w:tc>
        <w:tc>
          <w:tcPr>
            <w:tcW w:w="4394" w:type="dxa"/>
          </w:tcPr>
          <w:p w:rsidR="000C4BE5" w:rsidRPr="000258BC" w:rsidRDefault="000C4BE5" w:rsidP="000C4BE5">
            <w:pPr>
              <w:pStyle w:val="20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</w:rPr>
              <w:t>В муниципальных образовательных организациях Камышловского городского округа проводятся просветительские и воспитательные мероприятия, направленные на создание в обществе атмосферы нетерпимости к коррупционным проявлениям: педагогические советы, родительские собрания, встречи с работниками, классные часы для старшеклассников.</w:t>
            </w:r>
          </w:p>
        </w:tc>
        <w:tc>
          <w:tcPr>
            <w:tcW w:w="1880" w:type="dxa"/>
          </w:tcPr>
          <w:p w:rsidR="000C4BE5" w:rsidRPr="000258BC" w:rsidRDefault="009D4573" w:rsidP="009D4573">
            <w:pPr>
              <w:pStyle w:val="20"/>
              <w:shd w:val="clear" w:color="auto" w:fill="auto"/>
              <w:spacing w:line="240" w:lineRule="auto"/>
              <w:jc w:val="center"/>
              <w:rPr>
                <w:rFonts w:ascii="Liberation Serif" w:hAnsi="Liberation Serif" w:cs="Liberation Serif"/>
              </w:rPr>
            </w:pPr>
            <w:r w:rsidRPr="000258BC">
              <w:rPr>
                <w:rFonts w:ascii="Liberation Serif" w:hAnsi="Liberation Serif" w:cs="Liberation Serif"/>
                <w:lang w:eastAsia="ru-RU"/>
              </w:rPr>
              <w:t>Выполнено в полном объеме в установленные сроки</w:t>
            </w:r>
          </w:p>
        </w:tc>
      </w:tr>
      <w:tr w:rsidR="000C4BE5" w:rsidRPr="000258BC" w:rsidTr="00246E99">
        <w:tc>
          <w:tcPr>
            <w:tcW w:w="814" w:type="dxa"/>
          </w:tcPr>
          <w:p w:rsidR="000C4BE5" w:rsidRPr="000258BC" w:rsidRDefault="009D4573" w:rsidP="009D4573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8</w:t>
            </w:r>
          </w:p>
        </w:tc>
        <w:tc>
          <w:tcPr>
            <w:tcW w:w="814" w:type="dxa"/>
          </w:tcPr>
          <w:p w:rsidR="000C4BE5" w:rsidRPr="000258BC" w:rsidRDefault="000C4BE5" w:rsidP="000C4BE5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2.6</w:t>
            </w:r>
          </w:p>
        </w:tc>
        <w:tc>
          <w:tcPr>
            <w:tcW w:w="4431" w:type="dxa"/>
          </w:tcPr>
          <w:p w:rsidR="000C4BE5" w:rsidRPr="000258BC" w:rsidRDefault="000C4BE5" w:rsidP="000C4BE5">
            <w:pPr>
              <w:spacing w:after="0" w:line="240" w:lineRule="auto"/>
              <w:jc w:val="both"/>
              <w:rPr>
                <w:rStyle w:val="212pt"/>
                <w:rFonts w:ascii="Liberation Serif" w:eastAsiaTheme="minorHAnsi" w:hAnsi="Liberation Serif" w:cs="Liberation Serif"/>
              </w:rPr>
            </w:pPr>
            <w:r w:rsidRPr="000258BC">
              <w:rPr>
                <w:rStyle w:val="212pt"/>
                <w:rFonts w:ascii="Liberation Serif" w:eastAsiaTheme="minorHAnsi" w:hAnsi="Liberation Serif" w:cs="Liberation Serif"/>
              </w:rPr>
              <w:t>Оказание содействия средствам массовой информации в освещении деятельности Комиссии по координации работы по противодействию коррупции</w:t>
            </w:r>
          </w:p>
        </w:tc>
        <w:tc>
          <w:tcPr>
            <w:tcW w:w="2305" w:type="dxa"/>
          </w:tcPr>
          <w:p w:rsidR="000C4BE5" w:rsidRPr="000258BC" w:rsidRDefault="000C4BE5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роведения заседаний комиссии</w:t>
            </w:r>
          </w:p>
          <w:p w:rsidR="000C4BE5" w:rsidRPr="000258BC" w:rsidRDefault="000C4BE5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0C4BE5" w:rsidRPr="000258BC" w:rsidRDefault="00473D66" w:rsidP="00473D6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Style w:val="212pt"/>
                <w:rFonts w:ascii="Liberation Serif" w:eastAsiaTheme="minorHAnsi" w:hAnsi="Liberation Serif" w:cs="Liberation Serif"/>
              </w:rPr>
              <w:t xml:space="preserve"> 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Средствам массовой информации предоставлена информация </w:t>
            </w:r>
            <w:r w:rsidR="0009112F">
              <w:rPr>
                <w:rStyle w:val="212pt"/>
                <w:rFonts w:ascii="Liberation Serif" w:eastAsiaTheme="minorHAnsi" w:hAnsi="Liberation Serif" w:cs="Liberation Serif"/>
              </w:rPr>
              <w:t xml:space="preserve">для публикации 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п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>о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 xml:space="preserve"> мере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проведени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я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заседани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й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 xml:space="preserve"> Комиссии по координации работ</w:t>
            </w:r>
            <w:r>
              <w:rPr>
                <w:rStyle w:val="212pt"/>
                <w:rFonts w:ascii="Liberation Serif" w:eastAsiaTheme="minorHAnsi" w:hAnsi="Liberation Serif" w:cs="Liberation Serif"/>
              </w:rPr>
              <w:t>ы по противодействию коррупции</w:t>
            </w:r>
            <w:r w:rsidR="009D4573" w:rsidRPr="000258BC">
              <w:rPr>
                <w:rStyle w:val="212pt"/>
                <w:rFonts w:ascii="Liberation Serif" w:eastAsiaTheme="minorHAnsi" w:hAnsi="Liberation Serif" w:cs="Liberation Serif"/>
              </w:rPr>
              <w:t>.</w:t>
            </w:r>
          </w:p>
        </w:tc>
        <w:tc>
          <w:tcPr>
            <w:tcW w:w="1880" w:type="dxa"/>
          </w:tcPr>
          <w:p w:rsidR="000C4BE5" w:rsidRPr="000258BC" w:rsidRDefault="009D4573" w:rsidP="000C4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D4573" w:rsidRPr="000258BC" w:rsidTr="0054741C">
        <w:tc>
          <w:tcPr>
            <w:tcW w:w="14638" w:type="dxa"/>
            <w:gridSpan w:val="6"/>
          </w:tcPr>
          <w:p w:rsidR="009D4573" w:rsidRPr="000258BC" w:rsidRDefault="009D4573" w:rsidP="000C4BE5">
            <w:pPr>
              <w:pStyle w:val="ConsPlusNormal"/>
              <w:jc w:val="center"/>
              <w:outlineLvl w:val="1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Раздел 13. ОБЕСПЕЧЕНИЕ УЧАСТИЯ ИНСТИТУТОВ ГРАЖДАНСКОГО ОБЩЕСТВА В ПРОТИВОДЕЙСТВИИ КОРРУПЦИИ</w:t>
            </w:r>
          </w:p>
        </w:tc>
      </w:tr>
      <w:tr w:rsidR="00937B87" w:rsidRPr="000258BC" w:rsidTr="0054741C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59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1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дготовка информационных материалов для населения по вопросам противодействия коррупции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87" w:rsidRPr="000258BC" w:rsidRDefault="00937B87" w:rsidP="00937B87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Ежегодно осуществляется подготовка и размещение на официальном сайте Камышловского городского округа информационно-аналитических материалов, буклетов и видеоматериалов по вопросам противодействия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коррупци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87" w:rsidRPr="000258BC" w:rsidRDefault="00937B87" w:rsidP="00937B87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0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2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чение институтов гражданского общества, в первую очередь общественных организаций, объединений предпринимателей и независимых экспертных организаций, к работе по совершенствованию антикоррупционных нормативных правовых актов, в том числе при проведении оценки регулирующего воздействия, независимой антикоррупционной экспертизы нормативно–правовых актов и их проектов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В целях обеспечения информационно-аналитической поддержки при проведении оценки регулирующего воздействия проектов и экспертизы действующих актов, утверждено Постановление главы Камышловского городского округа от 29.01.2016 года №107 «О взаимодействии администрации Камышловского городского округа с членами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», по направлению «Оценка регулирующего воздействия проектов нормативных актов и экспертиза нормативных актов КГО», согласно которого определены члены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ерентной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ы, из Совета предпринимателей КГО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Все нормативно – правовые акты, подлежащие процедуре ОРВ, направляются в обязательном порядке членам </w:t>
            </w:r>
            <w:proofErr w:type="spellStart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референтной</w:t>
            </w:r>
            <w:proofErr w:type="spellEnd"/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группы, с уведомлением о принятии участия в публичных обсуждениях НПА. </w:t>
            </w:r>
          </w:p>
          <w:p w:rsidR="00937B87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За 1 квартал 2021 года направлено 8 уведомлений.</w:t>
            </w:r>
          </w:p>
          <w:p w:rsidR="00131041" w:rsidRDefault="00131041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13104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2 квартал 2021 года направлено 8 уведомлений.</w:t>
            </w:r>
          </w:p>
          <w:p w:rsidR="00F26474" w:rsidRDefault="00F26474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F26474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3 квартал 2021 года направлено 22 уведомления.</w:t>
            </w:r>
          </w:p>
          <w:p w:rsidR="00DB56F4" w:rsidRPr="000258BC" w:rsidRDefault="00AC4E0C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AC4E0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4 квартал 2021 года направлено 4 уведомления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1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3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ивлечение институтов гражданского общества, в том числе представителей Общественной палаты Свердловской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области, или Уральской торгово-промышленной палаты, или Свердловского областного отделения Общероссийской общественной организации малого и среднего предпринимательства «ОПОРА РОССИИ», или Свердловского регионального отделения Общероссийской общественной организации «Деловая Россия», или Союза малого и среднего бизнеса Свердловской области, или Свердловского отделения Общероссийской общественной организации «Ассоциация юристов России» к рассмотрению проектов нормативных правовых актов в сфере экономической деятельности в целях подготовки заключений и выработки механизма учета полученных заключений при дальнейшей доработке этих проектов, а также к участию в проведении оценки регулирующего воздействия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В целях обеспечения информационно-аналитической поддержки при проведении оценки регулирующего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воздействия проектов и экспертизы действующих актов: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24.12.2015 г. заключено соглашение со Свердловским областным Союзом промышленников и предпринимателей;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- 01.06.2016 г. меморандум о сотрудничестве со Свердловским региональным отделением Общероссийской общественной организации «Деловая Россия»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Все нормативно – правовые акты, подлежащие процедуре ОРВ, направляются в обязательном порядке в указанные организации, с уведомлением о принятии участия в публичных обсуждениях НПА.</w:t>
            </w:r>
          </w:p>
          <w:p w:rsidR="00937B87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За 1 квартал 2021 года направлено 4 уведомления.</w:t>
            </w:r>
          </w:p>
          <w:p w:rsidR="00CC43D1" w:rsidRDefault="00CC43D1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CC43D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2 квартал 2021 года направлено 4 уведомления.</w:t>
            </w:r>
          </w:p>
          <w:p w:rsidR="00C9241D" w:rsidRDefault="00C9241D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C9241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3 квартал 2021 года направлено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1</w:t>
            </w:r>
            <w:r w:rsidRPr="00C9241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уведомлени</w:t>
            </w:r>
            <w:r w:rsidR="00696F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Pr="00C9241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C9241D" w:rsidRPr="000258BC" w:rsidRDefault="00696FB9" w:rsidP="00696FB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696FB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4 квартал 2021 года направлено 2 уведомления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полном объеме в установленные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сроки</w:t>
            </w:r>
          </w:p>
        </w:tc>
      </w:tr>
      <w:tr w:rsidR="00937B87" w:rsidRPr="000258BC" w:rsidTr="00246E99"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14" w:type="dxa"/>
          </w:tcPr>
          <w:p w:rsidR="00937B87" w:rsidRPr="000258BC" w:rsidRDefault="00937B87" w:rsidP="00937B87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4.</w:t>
            </w:r>
          </w:p>
        </w:tc>
        <w:tc>
          <w:tcPr>
            <w:tcW w:w="4431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Расширение практики привлечения граждан и (или) их объединений к обсуждению проектов нормативных правовых актов, представляющих особую социальную значимость, связанных, в частности, с формированием муниципальных программ </w:t>
            </w:r>
          </w:p>
        </w:tc>
        <w:tc>
          <w:tcPr>
            <w:tcW w:w="2305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При разработке и внесении изменений в муниципальные программы Камышловского городского округа, жителям города предлагается принять участие в разработке документа через СМИ, путем обмена предложениями и замечаниями через обратную связь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 На основании сформированной информации по замечаниям и предложениям граждан и организаций, на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официальном сайте Камышловского ГО проводится общественное обсуждение документа.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Кроме того, ежегодно составляется Публичная декларация, в которой отражаются обязательства, нацеленные на фундаментальные изменения в экономике и социальной сфере, направленные на исполнение указов Президента России, Стратегии социально-экономического развития Камышловского городского округа, муниципальных программ и иных стратегических документов федерального, регионального и муниципального уровней, с обязательным размещением на общественное обсуждение на сайте Камышловского ГО. 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Публичная декларация разрабатывается в виде плана деятельности, в котором определены конкретные цели и мероприятия на ближайший календарный год и среднесрочную перспективу, с указанием приоритетных, подлежащих реализации в первую очередь мероприятий, в том числе в рамках уже принятых планов и программ, а также предусмотрены ежегодные индикаторы достижения целей. </w:t>
            </w:r>
          </w:p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     По окончании отчетного года, составляется отчет о выполнении Публичной декларации, который размещается на официальном сайте </w:t>
            </w:r>
            <w:r w:rsidRPr="000258BC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lastRenderedPageBreak/>
              <w:t>Камышловского городского округа.</w:t>
            </w:r>
          </w:p>
        </w:tc>
        <w:tc>
          <w:tcPr>
            <w:tcW w:w="1880" w:type="dxa"/>
          </w:tcPr>
          <w:p w:rsidR="00937B87" w:rsidRPr="000258BC" w:rsidRDefault="00937B87" w:rsidP="00937B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5.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Информационная поддержка проектов, акций и других инициатив в сфере противодействия коррупции, осуществляемых институтами гражданского общества, со стороны органов местного самоуправления Камышловского городского округа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необходимости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DF4590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</w:t>
            </w:r>
            <w:r w:rsidR="0061098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За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021 год акций и других инициатив в сфере противодействия коррупции от институтов гражданского общества не поступало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4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6.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влечение представителей институтов гражданского общества к работе комиссий, рабочих групп органов местного самоуправления Камышловского городского округа, по подготовке нормативных правовых актов и иных решений, затрагивающих права и законные интересы граждан и организаций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 Представители институтов гражданского общества регулярно привлекаются к работе советов, комиссий, коллегий, совещаний различных направлений деятельности администрации Камышловского городского округа, таких как: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ординационный Совет при главе Камышловского городского округа по противодействию коррупции (представители Совета ветеранов, Совета предпринимателей, общественной палаты, профсоюзного комитета работников сферы образования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миссия по соблюдению требований к служебному поведению муниципальных служащих, замещающих должности в органах местного самоуправления Камышловского городского округа и урегулированию конфликта интересов (представитель Совета ветеранов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- Комиссия по землепользованию и застройке на территории Камышловского городского округа (представитель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Общественной палаты); 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миссия по координации деятельности в сфере формирования доступной среды жизнедеятельности для инвалидов и других маломобильных групп населения на территории Камышловского городского округа (представитель общества инвалидов, общества слепых, союза «Чернобыль»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Межведомственная комиссия по присвоению наименований улицам, площадям, переулкам, проездам и иным территориям проживания граждан на территории Камышловского городского округа (представители Общественной палаты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Координационный Совет по инвестициям и развитию предпринимательства при администрации Камышловского городского округа (представители Совета предпринимателей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Согласительная комиссия по формированию проекта бюджета Камышловского городского округа (представители общественной палаты);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- Организационные комитеты по общегородским мероприятиям и другие.</w:t>
            </w:r>
          </w:p>
          <w:p w:rsidR="00905318" w:rsidRPr="000258BC" w:rsidRDefault="00905318" w:rsidP="00905318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Кроме этого, в большинстве советов, комиссий, коллегий, совещаний различных направлений деятельности администрации Камышловского городского округа принимают участие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депутаты Думы Камышловского округа, представляющие интересы жителей гор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7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еспечение участия общественной палаты Камышловского городского округа в разработке планов мероприятий по противодействию коррупции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подготовке проектов планов по противодействию коррупции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C3A52" w:rsidP="00E27D43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В 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3 квартале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021 года 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в связи с утверждением Национального плана противодействия коррупции на 2021-2024 годы, в 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ан мероприятий органов местного самоуправления Камышловского городского округа по противодействию коррупции на 2021-202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4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годы </w:t>
            </w:r>
            <w:r w:rsid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несены соответствующие изменения, которые согласованы с Общественной палатой Камышловского городского округа</w:t>
            </w:r>
            <w:r w:rsidR="00905318"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E27D43" w:rsidP="00905318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E27D4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905318" w:rsidRPr="000258BC" w:rsidTr="0054741C"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6</w:t>
            </w:r>
          </w:p>
        </w:tc>
        <w:tc>
          <w:tcPr>
            <w:tcW w:w="814" w:type="dxa"/>
          </w:tcPr>
          <w:p w:rsidR="00905318" w:rsidRPr="000258BC" w:rsidRDefault="00905318" w:rsidP="00905318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8</w:t>
            </w:r>
          </w:p>
        </w:tc>
        <w:tc>
          <w:tcPr>
            <w:tcW w:w="4431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ссмотрение на заседаниях общественной палаты Камышловского городского округа итогов выполнения планов мероприятий по противодействию коррупции в целях оценки эффективности указанных планов с позиции интересов гражданского общества</w:t>
            </w:r>
          </w:p>
        </w:tc>
        <w:tc>
          <w:tcPr>
            <w:tcW w:w="2305" w:type="dxa"/>
          </w:tcPr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  <w:p w:rsidR="00905318" w:rsidRPr="000258BC" w:rsidRDefault="00905318" w:rsidP="0090531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A3614A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 Итоги выполнения плана мероприятий по противодействию коррупции за 2021 год будут направлены для рассмотрения на заседании общественной палаты Камышловского городского округа в 1 квартале 2022 года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5318" w:rsidRPr="000258BC" w:rsidRDefault="00905318" w:rsidP="00905318">
            <w:pPr>
              <w:widowControl w:val="0"/>
              <w:autoSpaceDE w:val="0"/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258BC">
              <w:rPr>
                <w:rFonts w:ascii="Liberation Serif" w:hAnsi="Liberation Serif"/>
                <w:sz w:val="24"/>
                <w:szCs w:val="24"/>
              </w:rPr>
              <w:t>Срок исполнения не наступил</w:t>
            </w:r>
          </w:p>
        </w:tc>
      </w:tr>
      <w:tr w:rsidR="00A3614A" w:rsidRPr="000258BC" w:rsidTr="00246E99">
        <w:tc>
          <w:tcPr>
            <w:tcW w:w="814" w:type="dxa"/>
          </w:tcPr>
          <w:p w:rsidR="00A3614A" w:rsidRPr="000258BC" w:rsidRDefault="00A3614A" w:rsidP="00A3614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7</w:t>
            </w:r>
          </w:p>
        </w:tc>
        <w:tc>
          <w:tcPr>
            <w:tcW w:w="814" w:type="dxa"/>
          </w:tcPr>
          <w:p w:rsidR="00A3614A" w:rsidRPr="000258BC" w:rsidRDefault="00A3614A" w:rsidP="00A3614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3.9</w:t>
            </w:r>
          </w:p>
        </w:tc>
        <w:tc>
          <w:tcPr>
            <w:tcW w:w="4431" w:type="dxa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витие института общественных наблюдателей за процедурой проведения единого государственного экзамена</w:t>
            </w:r>
          </w:p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9C3A52" w:rsidRPr="000258BC" w:rsidRDefault="00A3614A" w:rsidP="0072366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Камышловском городском округе определен</w:t>
            </w:r>
            <w:r w:rsidR="009C3A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 и обучено по соответствующему направлению 22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общественны</w:t>
            </w:r>
            <w:r w:rsidR="009C3A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х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аблюдател</w:t>
            </w:r>
            <w:r w:rsidR="009C3A5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я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за процедурой проведения единого государственного экзамена.</w:t>
            </w:r>
          </w:p>
        </w:tc>
        <w:tc>
          <w:tcPr>
            <w:tcW w:w="1880" w:type="dxa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A3614A" w:rsidRPr="000258BC" w:rsidTr="001B18E1">
        <w:tc>
          <w:tcPr>
            <w:tcW w:w="14638" w:type="dxa"/>
            <w:gridSpan w:val="6"/>
          </w:tcPr>
          <w:p w:rsidR="00A3614A" w:rsidRPr="000258BC" w:rsidRDefault="00A3614A" w:rsidP="00A3614A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аздел 14. МОНИТОРИНГ СОСТОЯНИЯ И ЭФФЕКТИВНОСТИ ПРОТИВОДЕЙСТВИЯ КОРРУПЦИИ В КАМЫШЛОВСКОМ ГОРОДСКОМ ОКРУГЕ</w:t>
            </w:r>
          </w:p>
        </w:tc>
      </w:tr>
      <w:tr w:rsidR="00F67860" w:rsidRPr="000258BC" w:rsidTr="001B18E1"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68</w:t>
            </w:r>
          </w:p>
        </w:tc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.1.</w:t>
            </w:r>
          </w:p>
        </w:tc>
        <w:tc>
          <w:tcPr>
            <w:tcW w:w="4431" w:type="dxa"/>
          </w:tcPr>
          <w:p w:rsidR="00F67860" w:rsidRPr="000258BC" w:rsidRDefault="00F67860" w:rsidP="00CF3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роведение мониторинга хода </w:t>
            </w: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реализации мероприятий по противодействию коррупции (федеральный, региональный антикоррупционный мониторинг) </w:t>
            </w:r>
          </w:p>
        </w:tc>
        <w:tc>
          <w:tcPr>
            <w:tcW w:w="2305" w:type="dxa"/>
          </w:tcPr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0" w:rsidRPr="000258BC" w:rsidRDefault="00F67860" w:rsidP="00F67860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    Антикоррупционный мониторинг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осуществляется в соответствии с Постановлением главы Камышловского городского округа от 06.06.2014 г. № 960 «О мониторинге состояния эффективности противодействия коррупции (антикоррупционный мониторинг) в Камышловском городском округе».</w:t>
            </w:r>
          </w:p>
          <w:p w:rsidR="00F67860" w:rsidRPr="000258BC" w:rsidRDefault="00F67860" w:rsidP="00F67860">
            <w:pPr>
              <w:widowControl w:val="0"/>
              <w:autoSpaceDE w:val="0"/>
              <w:spacing w:after="0"/>
              <w:jc w:val="both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    Ежеквартально данные мониторинга направляются в Департамент противодействия коррупции и контроля Свердловской области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60" w:rsidRPr="000258BC" w:rsidRDefault="00F67860" w:rsidP="00F67860">
            <w:pPr>
              <w:widowControl w:val="0"/>
              <w:autoSpaceDE w:val="0"/>
              <w:spacing w:after="0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</w:t>
            </w: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полном объеме в установленные сроки</w:t>
            </w:r>
          </w:p>
        </w:tc>
      </w:tr>
      <w:tr w:rsidR="00F67860" w:rsidRPr="000258BC" w:rsidTr="00246E99"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814" w:type="dxa"/>
          </w:tcPr>
          <w:p w:rsidR="00F67860" w:rsidRPr="000258BC" w:rsidRDefault="00F67860" w:rsidP="00F67860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258BC">
              <w:rPr>
                <w:rFonts w:ascii="Liberation Serif" w:hAnsi="Liberation Serif" w:cs="Times New Roman"/>
                <w:sz w:val="24"/>
                <w:szCs w:val="24"/>
              </w:rPr>
              <w:t>14.2</w:t>
            </w:r>
          </w:p>
        </w:tc>
        <w:tc>
          <w:tcPr>
            <w:tcW w:w="4431" w:type="dxa"/>
          </w:tcPr>
          <w:p w:rsidR="000258BC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</w:t>
            </w:r>
          </w:p>
          <w:p w:rsidR="00F67860" w:rsidRPr="000258BC" w:rsidRDefault="00F67860" w:rsidP="000258BC">
            <w:pPr>
              <w:ind w:firstLine="708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</w:tcPr>
          <w:p w:rsidR="00F67860" w:rsidRPr="000258BC" w:rsidRDefault="00F67860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истечения сроков выполнения поручений</w:t>
            </w:r>
          </w:p>
        </w:tc>
        <w:tc>
          <w:tcPr>
            <w:tcW w:w="4394" w:type="dxa"/>
          </w:tcPr>
          <w:p w:rsidR="00F67860" w:rsidRPr="000258BC" w:rsidRDefault="0046086A" w:rsidP="004608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="000258BC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квартально проводится а</w:t>
            </w:r>
            <w:r w:rsidR="009B6638" w:rsidRPr="000258BC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лиз исполнения поручений, содержащихся в протоколах заседаний Комиссии по координации работы по противодействию коррупции в Камышловском городском округ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F67860" w:rsidRPr="000258BC" w:rsidRDefault="009B6638" w:rsidP="00F6786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0258BC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110BB3">
        <w:tc>
          <w:tcPr>
            <w:tcW w:w="14638" w:type="dxa"/>
            <w:gridSpan w:val="6"/>
          </w:tcPr>
          <w:p w:rsidR="00DC5BB2" w:rsidRPr="00DC5BB2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дел 15. Исполнение мероприятий Национального плана противодействия коррупции на 2021–2024 годы, </w:t>
            </w:r>
          </w:p>
          <w:p w:rsidR="00DC5BB2" w:rsidRPr="00DC5BB2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утвержденного Указом Президента Российской Федерации от 16 августа 2021 года № 478 </w:t>
            </w:r>
          </w:p>
          <w:p w:rsidR="00D516EA" w:rsidRPr="000258BC" w:rsidRDefault="00DC5BB2" w:rsidP="00DC5BB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DC5BB2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«О Национальном плане противодействия коррупции на 2021–2024 годы»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0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.</w:t>
            </w:r>
          </w:p>
        </w:tc>
        <w:tc>
          <w:tcPr>
            <w:tcW w:w="4431" w:type="dxa"/>
          </w:tcPr>
          <w:p w:rsidR="00D516EA" w:rsidRPr="00AD3952" w:rsidRDefault="00D516EA" w:rsidP="00CF3AC3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Камышловского городского округа.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егодно </w:t>
            </w:r>
          </w:p>
        </w:tc>
        <w:tc>
          <w:tcPr>
            <w:tcW w:w="4394" w:type="dxa"/>
          </w:tcPr>
          <w:p w:rsidR="00D516EA" w:rsidRPr="00AD3952" w:rsidRDefault="008F05EF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 </w:t>
            </w:r>
            <w:r w:rsidRPr="008F05E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ктуализация информации, находящейся в личных делах лиц, замещающих должности муниципальной службы в органах местного самоуправления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проводится ежегодно при наличии изменений, указанных </w:t>
            </w:r>
            <w:r w:rsidR="002F0BD6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ми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и поступлении на муниципальную службу.</w:t>
            </w:r>
          </w:p>
        </w:tc>
        <w:tc>
          <w:tcPr>
            <w:tcW w:w="1880" w:type="dxa"/>
          </w:tcPr>
          <w:p w:rsidR="00D516EA" w:rsidRPr="00AD3952" w:rsidRDefault="002F0BD6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0BD6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2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(далее – Департамент)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.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 до 20 января года, следующего за отчетным годом</w:t>
            </w:r>
          </w:p>
        </w:tc>
        <w:tc>
          <w:tcPr>
            <w:tcW w:w="4394" w:type="dxa"/>
          </w:tcPr>
          <w:p w:rsidR="00D516EA" w:rsidRPr="00AD3952" w:rsidRDefault="000D2C59" w:rsidP="00CF3AC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EC6AE0" w:rsidRPr="00EC6A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 Департамент противодействия коррупции и контроля Свердловской области сводной информации о результатах актуализации информации, находящейся в личных делах муниципальных служащих органов местного самоуправления Камышловского городского округа</w:t>
            </w:r>
            <w:r w:rsidR="00EC6A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будет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уществлено 19.01.2022</w:t>
            </w:r>
            <w:r w:rsidR="00EC6AE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2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3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коронавирусной</w:t>
            </w:r>
            <w:proofErr w:type="spellEnd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Камышловского городского округа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(пункт 19 Национального плана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противодействия коррупции на 2021–2024 годы, утвержденного Указом Президента Российской Федерации от 16 августа 2021 года № 478 «О Национальном плане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противодействия коррупции на 2021–2024 годы», далее – Национальный план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годно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D516EA" w:rsidRPr="00AD3952" w:rsidRDefault="000D2C59" w:rsidP="000D2C5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ецелевого использования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екции (2019-nCoV),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в 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рган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х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местного самоуправления Камышловского городского округа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</w:t>
            </w:r>
            <w:r w:rsidRPr="000D2C59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не установлен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0D2C59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D2C59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3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4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коронавирусной</w:t>
            </w:r>
            <w:proofErr w:type="spellEnd"/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инфекции (2019-nCoV), а также на реализацию национальных проектов.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 до 1 февраля года, следующего за отчетным годом, итоговый доклад – до 1 ноября 2024 года</w:t>
            </w:r>
          </w:p>
        </w:tc>
        <w:tc>
          <w:tcPr>
            <w:tcW w:w="4394" w:type="dxa"/>
          </w:tcPr>
          <w:p w:rsidR="00D516EA" w:rsidRPr="00AD3952" w:rsidRDefault="00517EC5" w:rsidP="000926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="00AE4C3A" w:rsidRPr="00AE4C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инятых органами местного самоуправления Камышловского городского округа мерах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</w:t>
            </w:r>
            <w:proofErr w:type="spellStart"/>
            <w:r w:rsidR="00AE4C3A" w:rsidRPr="00AE4C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="00AE4C3A" w:rsidRPr="00AE4C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нфекции (2019-nCoV), а также на р</w:t>
            </w:r>
            <w:r w:rsid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ализацию национальных проектов</w:t>
            </w:r>
            <w:r w:rsid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, осуществлено 19.01.2022</w:t>
            </w:r>
            <w:r w:rsidR="00AE4C3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4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5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ирование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Департамент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а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рганами местного самоуправления Камышловского городского округа в соответствии с подпунктом 2 пункта 4-1 Указа Губернатора Свердловской области от 19.08.2016 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адресов официальных сайтов органов местного самоуправления в информационно-телекоммуникационной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сети «Интернет» (далее – сеть Интернет) для организации внесения соответствующих изменений в модуль «Независимая антикоррупционная экспертиза»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в течение 5 рабочих дней со дня изменения адресов официальных сайтов органов местного самоуправления Камышловского городского округа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сети Интернет</w:t>
            </w:r>
          </w:p>
        </w:tc>
        <w:tc>
          <w:tcPr>
            <w:tcW w:w="4394" w:type="dxa"/>
          </w:tcPr>
          <w:p w:rsidR="00D516EA" w:rsidRPr="00AD3952" w:rsidRDefault="00203CF7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Pr="00203CF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дреса официальных сайтов органов местного самоуправления Камышловского городского округа не изменялись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203CF7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5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6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>,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(подпункт «а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517EC5" w:rsidRPr="00AD3952" w:rsidRDefault="009A25D3" w:rsidP="000926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 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2021 году на курсах повышения квалификации обучены 2 муниципальных служащих, в должностные обязанности котор</w:t>
            </w:r>
            <w:r w:rsid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ых</w:t>
            </w:r>
            <w:r w:rsidR="00517EC5" w:rsidRPr="00517EC5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входит участие в противодействии коррупции, по теме «Противодействие коррупции на муниципальной службе</w:t>
            </w:r>
            <w:r w:rsid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80" w:type="dxa"/>
          </w:tcPr>
          <w:p w:rsidR="00D516EA" w:rsidRPr="00AD3952" w:rsidRDefault="009A25D3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A25D3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6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7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в органах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 xml:space="preserve">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 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й год – до 20 января года, следующего за отчетным годом</w:t>
            </w:r>
          </w:p>
        </w:tc>
        <w:tc>
          <w:tcPr>
            <w:tcW w:w="4394" w:type="dxa"/>
          </w:tcPr>
          <w:p w:rsidR="00D516EA" w:rsidRPr="00AD3952" w:rsidRDefault="000D2170" w:rsidP="009D6B1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r w:rsidRPr="000D21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оведенных в органах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</w:t>
            </w:r>
            <w:r w:rsidRPr="000D217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противодействии коррупции, включая их обучение по дополнительным профессиональным программам в с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ре противодействия коррупции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уществлено 19.01.202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7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8.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 (подпункт «б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о мере приема лиц на муниципальную службу</w:t>
            </w:r>
          </w:p>
        </w:tc>
        <w:tc>
          <w:tcPr>
            <w:tcW w:w="4394" w:type="dxa"/>
          </w:tcPr>
          <w:p w:rsidR="00D516EA" w:rsidRPr="00AD3952" w:rsidRDefault="0009267B" w:rsidP="00372B0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</w:t>
            </w:r>
            <w:r w:rsidRPr="0009267B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2021 году на курсах повышения квалификации обучен 1 муниципальный служащий, впервые поступивших на муниципальную службу, по теме «Противодействие коррупции на муниципальной служб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880" w:type="dxa"/>
          </w:tcPr>
          <w:p w:rsidR="00D516EA" w:rsidRPr="00AD3952" w:rsidRDefault="0009267B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09267B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8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9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облюдением антикоррупционных стандартов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09267B" w:rsidP="0009267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 </w:t>
            </w:r>
            <w:r w:rsidR="00372B0F" w:rsidRPr="00372B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лиц, впервые поступивших на муниципальную службу в органы местного самоуправления Камышловского городского округа и замещающих должности, связанные с соблюдением антикоррупционных стандартов</w:t>
            </w:r>
            <w:r w:rsidR="00372B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уществлено 19.01.2022</w:t>
            </w:r>
            <w:r w:rsidR="00372B0F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9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0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органов местного самоуправления Камышло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 </w:t>
            </w:r>
            <w:r w:rsidRPr="00AD3952">
              <w:rPr>
                <w:rFonts w:ascii="Liberation Serif" w:hAnsi="Liberation Serif" w:cs="Liberation Serif"/>
                <w:sz w:val="24"/>
                <w:szCs w:val="24"/>
              </w:rPr>
              <w:t>(подпункт «в» пункта 3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394" w:type="dxa"/>
          </w:tcPr>
          <w:p w:rsidR="00D516EA" w:rsidRPr="00AD3952" w:rsidRDefault="003729E8" w:rsidP="003729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 20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году 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планируется обучение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униципальных служащих органов местного самоуправления Камышловского городского округа, в должностные обязанности которых входит участие в проведении закупок товаров, работ, услуг для обеспечения муниципальных нужд, в сфере противодействия корруп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3729E8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3729E8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рок исполнения не наступил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0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1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</w:t>
            </w:r>
            <w:r w:rsidRPr="00AD3952">
              <w:rPr>
                <w:rFonts w:ascii="Liberation Serif" w:eastAsia="Calibri" w:hAnsi="Liberation Serif" w:cs="Liberation Serif"/>
                <w:sz w:val="24"/>
                <w:szCs w:val="24"/>
              </w:rPr>
              <w:lastRenderedPageBreak/>
              <w:t>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3729E8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правление в Департамент сводной информации о проведенных органами местного самоуправления Камышловского городского округа 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</w:t>
            </w:r>
            <w:r w:rsidRPr="003729E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дополнительным профессиональным программам в сфере противодействия корруп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уществлено 19.01.202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Выполнено в полном объеме в установленные сроки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1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2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Подготовка предложений по систематизации и актуализации нормативно-правовой базы в сфере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сфере противодействия коррупции, а также неэффективных и устаревших норм, содержащихся в нормативных правовых актах Российской Федерации о противодействии коррупции (пункт 49 Национального плана)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ежегодно, до 1 октября </w:t>
            </w:r>
          </w:p>
        </w:tc>
        <w:tc>
          <w:tcPr>
            <w:tcW w:w="4394" w:type="dxa"/>
          </w:tcPr>
          <w:p w:rsidR="00D516EA" w:rsidRPr="00AD3952" w:rsidRDefault="00182247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  </w:t>
            </w:r>
            <w:r w:rsidRPr="0018224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ложений по систематизации и актуализации нормативно-правовой базы в сфере противодействия коррупции не имеется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182247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182247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2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3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Направление в Департамент свода предложений органов местного самоуправления Камышловского городского округа по систематизации и актуализации нормативно-правовой базы в сфере противодействия коррупции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ежегодно, до 1 октября</w:t>
            </w:r>
          </w:p>
        </w:tc>
        <w:tc>
          <w:tcPr>
            <w:tcW w:w="4394" w:type="dxa"/>
          </w:tcPr>
          <w:p w:rsidR="00D516EA" w:rsidRPr="00AD3952" w:rsidRDefault="002F439D" w:rsidP="00D516E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  </w:t>
            </w:r>
            <w:r w:rsidRPr="002F439D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Предложений по систематизации и актуализации нормативно-правовой базы в сфере противодействия коррупции не имеется.</w:t>
            </w:r>
          </w:p>
        </w:tc>
        <w:tc>
          <w:tcPr>
            <w:tcW w:w="1880" w:type="dxa"/>
          </w:tcPr>
          <w:p w:rsidR="00D516EA" w:rsidRPr="00AD3952" w:rsidRDefault="002F439D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2F439D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Основания отсутствуют</w:t>
            </w:r>
          </w:p>
        </w:tc>
      </w:tr>
      <w:tr w:rsidR="00D516EA" w:rsidRPr="000258BC" w:rsidTr="00246E99"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3</w:t>
            </w:r>
          </w:p>
        </w:tc>
        <w:tc>
          <w:tcPr>
            <w:tcW w:w="814" w:type="dxa"/>
          </w:tcPr>
          <w:p w:rsidR="00D516EA" w:rsidRPr="00AD3952" w:rsidRDefault="00D516EA" w:rsidP="00D516EA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D3952">
              <w:rPr>
                <w:rFonts w:ascii="Liberation Serif" w:hAnsi="Liberation Serif" w:cs="Times New Roman"/>
                <w:sz w:val="24"/>
                <w:szCs w:val="24"/>
              </w:rPr>
              <w:t>15.14</w:t>
            </w:r>
          </w:p>
        </w:tc>
        <w:tc>
          <w:tcPr>
            <w:tcW w:w="4431" w:type="dxa"/>
          </w:tcPr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ониторинг хода реализации в органах местного самоуправления </w:t>
            </w: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lastRenderedPageBreak/>
              <w:t>Камышловского городского округа Национального плана и анализ его результатов</w:t>
            </w:r>
            <w:r w:rsidRPr="00AD3952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D516EA" w:rsidRPr="00AD3952" w:rsidRDefault="00D516EA" w:rsidP="00D516EA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AD3952">
              <w:rPr>
                <w:rFonts w:ascii="Liberation Serif" w:hAnsi="Liberation Serif" w:cs="Liberation Serif"/>
                <w:bCs/>
                <w:sz w:val="24"/>
                <w:szCs w:val="24"/>
              </w:rPr>
              <w:t>Н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</w:t>
            </w:r>
          </w:p>
        </w:tc>
        <w:tc>
          <w:tcPr>
            <w:tcW w:w="2305" w:type="dxa"/>
          </w:tcPr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ежеквартально,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 квартал </w:t>
            </w: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апре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25 июл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III квартал отчетного года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 15 октября отчетного года;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 отчетный год –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о 20 января года, следующего </w:t>
            </w:r>
          </w:p>
          <w:p w:rsidR="00D516EA" w:rsidRPr="00D516EA" w:rsidRDefault="00D516EA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D516E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 отчетным годом</w:t>
            </w:r>
          </w:p>
        </w:tc>
        <w:tc>
          <w:tcPr>
            <w:tcW w:w="4394" w:type="dxa"/>
          </w:tcPr>
          <w:p w:rsidR="00D516EA" w:rsidRPr="00AD3952" w:rsidRDefault="00B330D2" w:rsidP="00B330D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 xml:space="preserve">     </w:t>
            </w:r>
            <w:r w:rsidRPr="00B330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Мониторинг хода реализации в органах местного самоуправления </w:t>
            </w:r>
            <w:r w:rsidRPr="00B330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lastRenderedPageBreak/>
              <w:t>Камышловского городского округа Национального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плана и </w:t>
            </w:r>
            <w:proofErr w:type="gramStart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нализ его результатов</w:t>
            </w:r>
            <w:proofErr w:type="gramEnd"/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 и н</w:t>
            </w:r>
            <w:r w:rsidRPr="00B330D2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аправление в Департамент свода информации о ходе реализации в органах местного самоуправления Камышловского городского округа Национального плана и его результатах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, </w:t>
            </w:r>
            <w:r w:rsidR="009D6B11" w:rsidRPr="009D6B11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существлено 19.01.2022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80" w:type="dxa"/>
          </w:tcPr>
          <w:p w:rsidR="00D516EA" w:rsidRPr="00AD3952" w:rsidRDefault="009D6B11" w:rsidP="00D516E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 xml:space="preserve">Выполнено в полном объеме в </w:t>
            </w:r>
            <w:r w:rsidRPr="009D6B1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установленные сроки</w:t>
            </w:r>
          </w:p>
        </w:tc>
      </w:tr>
    </w:tbl>
    <w:p w:rsidR="000258BC" w:rsidRPr="000258BC" w:rsidRDefault="000258BC">
      <w:pPr>
        <w:rPr>
          <w:rFonts w:ascii="Liberation Serif" w:hAnsi="Liberation Serif"/>
          <w:sz w:val="24"/>
          <w:szCs w:val="24"/>
        </w:rPr>
      </w:pPr>
    </w:p>
    <w:sectPr w:rsidR="000258BC" w:rsidRPr="000258BC" w:rsidSect="000258BC">
      <w:pgSz w:w="16838" w:h="11906" w:orient="landscape"/>
      <w:pgMar w:top="993" w:right="1134" w:bottom="851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25B"/>
    <w:rsid w:val="000040E2"/>
    <w:rsid w:val="00006F42"/>
    <w:rsid w:val="000258BC"/>
    <w:rsid w:val="00037D76"/>
    <w:rsid w:val="000465F0"/>
    <w:rsid w:val="000530E8"/>
    <w:rsid w:val="00053516"/>
    <w:rsid w:val="000552BB"/>
    <w:rsid w:val="00073BF9"/>
    <w:rsid w:val="0009112F"/>
    <w:rsid w:val="0009267B"/>
    <w:rsid w:val="000953B1"/>
    <w:rsid w:val="000977D5"/>
    <w:rsid w:val="000A0966"/>
    <w:rsid w:val="000A423D"/>
    <w:rsid w:val="000A5DAA"/>
    <w:rsid w:val="000C1621"/>
    <w:rsid w:val="000C4BE5"/>
    <w:rsid w:val="000D2170"/>
    <w:rsid w:val="000D2C59"/>
    <w:rsid w:val="000D3B96"/>
    <w:rsid w:val="000E5F63"/>
    <w:rsid w:val="000F6094"/>
    <w:rsid w:val="000F7BD4"/>
    <w:rsid w:val="00101F68"/>
    <w:rsid w:val="00102855"/>
    <w:rsid w:val="00110BB3"/>
    <w:rsid w:val="00114FA6"/>
    <w:rsid w:val="00131041"/>
    <w:rsid w:val="00133A28"/>
    <w:rsid w:val="0014189D"/>
    <w:rsid w:val="00156998"/>
    <w:rsid w:val="00162224"/>
    <w:rsid w:val="00171299"/>
    <w:rsid w:val="00174284"/>
    <w:rsid w:val="00182247"/>
    <w:rsid w:val="00182A45"/>
    <w:rsid w:val="00183B9A"/>
    <w:rsid w:val="001A01FF"/>
    <w:rsid w:val="001A037A"/>
    <w:rsid w:val="001A0C49"/>
    <w:rsid w:val="001A405B"/>
    <w:rsid w:val="001A6FE8"/>
    <w:rsid w:val="001B18E1"/>
    <w:rsid w:val="001B38A6"/>
    <w:rsid w:val="001B6E85"/>
    <w:rsid w:val="001C1D44"/>
    <w:rsid w:val="001C2C9B"/>
    <w:rsid w:val="001C369B"/>
    <w:rsid w:val="001C5A18"/>
    <w:rsid w:val="001D6816"/>
    <w:rsid w:val="001E26E7"/>
    <w:rsid w:val="001F1204"/>
    <w:rsid w:val="001F3D08"/>
    <w:rsid w:val="00203852"/>
    <w:rsid w:val="00203CF7"/>
    <w:rsid w:val="0020783D"/>
    <w:rsid w:val="0022254F"/>
    <w:rsid w:val="00226230"/>
    <w:rsid w:val="00246E99"/>
    <w:rsid w:val="00282BEF"/>
    <w:rsid w:val="00285DDF"/>
    <w:rsid w:val="002954AA"/>
    <w:rsid w:val="002B2898"/>
    <w:rsid w:val="002B509D"/>
    <w:rsid w:val="002C4368"/>
    <w:rsid w:val="002E34DE"/>
    <w:rsid w:val="002F0BD6"/>
    <w:rsid w:val="002F30A2"/>
    <w:rsid w:val="002F439D"/>
    <w:rsid w:val="0030131A"/>
    <w:rsid w:val="00302411"/>
    <w:rsid w:val="00303E2D"/>
    <w:rsid w:val="003077EE"/>
    <w:rsid w:val="00311D76"/>
    <w:rsid w:val="00312E0C"/>
    <w:rsid w:val="00316BE0"/>
    <w:rsid w:val="00317304"/>
    <w:rsid w:val="00320865"/>
    <w:rsid w:val="00321AB3"/>
    <w:rsid w:val="00324B06"/>
    <w:rsid w:val="00333451"/>
    <w:rsid w:val="00340444"/>
    <w:rsid w:val="00340A0D"/>
    <w:rsid w:val="003729E8"/>
    <w:rsid w:val="00372B0F"/>
    <w:rsid w:val="00386E4E"/>
    <w:rsid w:val="00394667"/>
    <w:rsid w:val="003A4EE8"/>
    <w:rsid w:val="003A6A7F"/>
    <w:rsid w:val="003A7E9D"/>
    <w:rsid w:val="003B11BE"/>
    <w:rsid w:val="003B74BF"/>
    <w:rsid w:val="003E4455"/>
    <w:rsid w:val="003F07D0"/>
    <w:rsid w:val="004126E4"/>
    <w:rsid w:val="0042197F"/>
    <w:rsid w:val="00422FCD"/>
    <w:rsid w:val="00443794"/>
    <w:rsid w:val="0046086A"/>
    <w:rsid w:val="00466E6B"/>
    <w:rsid w:val="00473D66"/>
    <w:rsid w:val="00475947"/>
    <w:rsid w:val="00485DAB"/>
    <w:rsid w:val="0049294D"/>
    <w:rsid w:val="004930AC"/>
    <w:rsid w:val="004A3ADE"/>
    <w:rsid w:val="004C7D4B"/>
    <w:rsid w:val="004D3468"/>
    <w:rsid w:val="004D38F3"/>
    <w:rsid w:val="004D6A65"/>
    <w:rsid w:val="004D7CF3"/>
    <w:rsid w:val="004F0208"/>
    <w:rsid w:val="00507A85"/>
    <w:rsid w:val="00516FF7"/>
    <w:rsid w:val="00517E2A"/>
    <w:rsid w:val="00517EC5"/>
    <w:rsid w:val="00533EC9"/>
    <w:rsid w:val="005408D5"/>
    <w:rsid w:val="0054741C"/>
    <w:rsid w:val="00547D0F"/>
    <w:rsid w:val="00556933"/>
    <w:rsid w:val="00556D66"/>
    <w:rsid w:val="005666DA"/>
    <w:rsid w:val="00576071"/>
    <w:rsid w:val="005B0894"/>
    <w:rsid w:val="005B3A3B"/>
    <w:rsid w:val="005B4D09"/>
    <w:rsid w:val="005C45F7"/>
    <w:rsid w:val="005D02BD"/>
    <w:rsid w:val="005F30B6"/>
    <w:rsid w:val="00607773"/>
    <w:rsid w:val="00610984"/>
    <w:rsid w:val="00612428"/>
    <w:rsid w:val="00633A5B"/>
    <w:rsid w:val="00635FF5"/>
    <w:rsid w:val="00652CE3"/>
    <w:rsid w:val="00654D7D"/>
    <w:rsid w:val="00655FED"/>
    <w:rsid w:val="00662F5A"/>
    <w:rsid w:val="00663838"/>
    <w:rsid w:val="00667CC7"/>
    <w:rsid w:val="0067528F"/>
    <w:rsid w:val="006879DF"/>
    <w:rsid w:val="00691626"/>
    <w:rsid w:val="00696FB9"/>
    <w:rsid w:val="00697C5C"/>
    <w:rsid w:val="006A159C"/>
    <w:rsid w:val="006A26F2"/>
    <w:rsid w:val="006A72D2"/>
    <w:rsid w:val="006A7779"/>
    <w:rsid w:val="006B41B7"/>
    <w:rsid w:val="006B53A1"/>
    <w:rsid w:val="006C3B88"/>
    <w:rsid w:val="006D002F"/>
    <w:rsid w:val="006E73FE"/>
    <w:rsid w:val="006F25AB"/>
    <w:rsid w:val="006F3604"/>
    <w:rsid w:val="006F75FA"/>
    <w:rsid w:val="00700510"/>
    <w:rsid w:val="00700BC7"/>
    <w:rsid w:val="00716969"/>
    <w:rsid w:val="0072366E"/>
    <w:rsid w:val="00734BC2"/>
    <w:rsid w:val="00762BAA"/>
    <w:rsid w:val="007663F4"/>
    <w:rsid w:val="00792B3A"/>
    <w:rsid w:val="007A24D9"/>
    <w:rsid w:val="007A31B5"/>
    <w:rsid w:val="007A552E"/>
    <w:rsid w:val="007A778E"/>
    <w:rsid w:val="007B33FB"/>
    <w:rsid w:val="007B4733"/>
    <w:rsid w:val="007B7E05"/>
    <w:rsid w:val="007C5D90"/>
    <w:rsid w:val="007D0120"/>
    <w:rsid w:val="007D5529"/>
    <w:rsid w:val="007E0E94"/>
    <w:rsid w:val="007F2719"/>
    <w:rsid w:val="007F4CDB"/>
    <w:rsid w:val="00806011"/>
    <w:rsid w:val="00811460"/>
    <w:rsid w:val="00813379"/>
    <w:rsid w:val="0081540C"/>
    <w:rsid w:val="008244DD"/>
    <w:rsid w:val="0082526D"/>
    <w:rsid w:val="0083429E"/>
    <w:rsid w:val="0083441B"/>
    <w:rsid w:val="00835261"/>
    <w:rsid w:val="00893BF3"/>
    <w:rsid w:val="0089595F"/>
    <w:rsid w:val="00895C3F"/>
    <w:rsid w:val="008A43DE"/>
    <w:rsid w:val="008B24C7"/>
    <w:rsid w:val="008B2566"/>
    <w:rsid w:val="008D5D0C"/>
    <w:rsid w:val="008E072F"/>
    <w:rsid w:val="008E40F4"/>
    <w:rsid w:val="008E6A2F"/>
    <w:rsid w:val="008F05EF"/>
    <w:rsid w:val="008F5085"/>
    <w:rsid w:val="009013D6"/>
    <w:rsid w:val="009015E8"/>
    <w:rsid w:val="009045AC"/>
    <w:rsid w:val="0090471E"/>
    <w:rsid w:val="00904B5A"/>
    <w:rsid w:val="00905318"/>
    <w:rsid w:val="00905487"/>
    <w:rsid w:val="009135FC"/>
    <w:rsid w:val="00913ACC"/>
    <w:rsid w:val="00913CDD"/>
    <w:rsid w:val="009161DC"/>
    <w:rsid w:val="00916224"/>
    <w:rsid w:val="00917B04"/>
    <w:rsid w:val="0092498D"/>
    <w:rsid w:val="0093007A"/>
    <w:rsid w:val="0093360F"/>
    <w:rsid w:val="00934FED"/>
    <w:rsid w:val="00935152"/>
    <w:rsid w:val="00937B87"/>
    <w:rsid w:val="00953180"/>
    <w:rsid w:val="00953838"/>
    <w:rsid w:val="00957311"/>
    <w:rsid w:val="009677B1"/>
    <w:rsid w:val="00973323"/>
    <w:rsid w:val="00980D59"/>
    <w:rsid w:val="009937E5"/>
    <w:rsid w:val="009A25D3"/>
    <w:rsid w:val="009A6C35"/>
    <w:rsid w:val="009B2C5A"/>
    <w:rsid w:val="009B6638"/>
    <w:rsid w:val="009C3A52"/>
    <w:rsid w:val="009C6200"/>
    <w:rsid w:val="009D238A"/>
    <w:rsid w:val="009D4573"/>
    <w:rsid w:val="009D4B2A"/>
    <w:rsid w:val="009D6B11"/>
    <w:rsid w:val="009E0B0A"/>
    <w:rsid w:val="009E2CE6"/>
    <w:rsid w:val="009E2D89"/>
    <w:rsid w:val="00A02472"/>
    <w:rsid w:val="00A06222"/>
    <w:rsid w:val="00A23D59"/>
    <w:rsid w:val="00A337C9"/>
    <w:rsid w:val="00A3614A"/>
    <w:rsid w:val="00A3662F"/>
    <w:rsid w:val="00A4254A"/>
    <w:rsid w:val="00A44F76"/>
    <w:rsid w:val="00A47BEA"/>
    <w:rsid w:val="00A64041"/>
    <w:rsid w:val="00A663C5"/>
    <w:rsid w:val="00A669C8"/>
    <w:rsid w:val="00A84A44"/>
    <w:rsid w:val="00A91F27"/>
    <w:rsid w:val="00AA3578"/>
    <w:rsid w:val="00AA505E"/>
    <w:rsid w:val="00AA7805"/>
    <w:rsid w:val="00AC4E0C"/>
    <w:rsid w:val="00AC6244"/>
    <w:rsid w:val="00AD2160"/>
    <w:rsid w:val="00AD3952"/>
    <w:rsid w:val="00AD6660"/>
    <w:rsid w:val="00AD7562"/>
    <w:rsid w:val="00AE3EFD"/>
    <w:rsid w:val="00AE4C3A"/>
    <w:rsid w:val="00B01E21"/>
    <w:rsid w:val="00B106DE"/>
    <w:rsid w:val="00B16B56"/>
    <w:rsid w:val="00B330D2"/>
    <w:rsid w:val="00B53814"/>
    <w:rsid w:val="00B7205C"/>
    <w:rsid w:val="00B77BDC"/>
    <w:rsid w:val="00B8596B"/>
    <w:rsid w:val="00B961D5"/>
    <w:rsid w:val="00B967C8"/>
    <w:rsid w:val="00BA77BA"/>
    <w:rsid w:val="00BB00B5"/>
    <w:rsid w:val="00BB2A76"/>
    <w:rsid w:val="00BB366F"/>
    <w:rsid w:val="00BB3786"/>
    <w:rsid w:val="00BC2B77"/>
    <w:rsid w:val="00BD0A9D"/>
    <w:rsid w:val="00BF0A7A"/>
    <w:rsid w:val="00BF0E23"/>
    <w:rsid w:val="00C03DC6"/>
    <w:rsid w:val="00C2259E"/>
    <w:rsid w:val="00C33C2B"/>
    <w:rsid w:val="00C3532F"/>
    <w:rsid w:val="00C42AAD"/>
    <w:rsid w:val="00C54AF5"/>
    <w:rsid w:val="00C70086"/>
    <w:rsid w:val="00C9241D"/>
    <w:rsid w:val="00C963B6"/>
    <w:rsid w:val="00CA674D"/>
    <w:rsid w:val="00CB4B29"/>
    <w:rsid w:val="00CC43D1"/>
    <w:rsid w:val="00CC525B"/>
    <w:rsid w:val="00CD3937"/>
    <w:rsid w:val="00CD3AC5"/>
    <w:rsid w:val="00CD76AF"/>
    <w:rsid w:val="00CE030C"/>
    <w:rsid w:val="00CE6915"/>
    <w:rsid w:val="00CF2C41"/>
    <w:rsid w:val="00CF3AC3"/>
    <w:rsid w:val="00D05208"/>
    <w:rsid w:val="00D114AB"/>
    <w:rsid w:val="00D11893"/>
    <w:rsid w:val="00D30A83"/>
    <w:rsid w:val="00D30AA6"/>
    <w:rsid w:val="00D36E5E"/>
    <w:rsid w:val="00D36FAF"/>
    <w:rsid w:val="00D44865"/>
    <w:rsid w:val="00D47ACF"/>
    <w:rsid w:val="00D516EA"/>
    <w:rsid w:val="00D53DB4"/>
    <w:rsid w:val="00D64AF9"/>
    <w:rsid w:val="00D677E8"/>
    <w:rsid w:val="00D74BB4"/>
    <w:rsid w:val="00D84B23"/>
    <w:rsid w:val="00D84DED"/>
    <w:rsid w:val="00D968FD"/>
    <w:rsid w:val="00DA612E"/>
    <w:rsid w:val="00DB4AEC"/>
    <w:rsid w:val="00DB56F4"/>
    <w:rsid w:val="00DB632F"/>
    <w:rsid w:val="00DC5BB2"/>
    <w:rsid w:val="00DC5E35"/>
    <w:rsid w:val="00DC7094"/>
    <w:rsid w:val="00DD2CEA"/>
    <w:rsid w:val="00DE659E"/>
    <w:rsid w:val="00DE6C4D"/>
    <w:rsid w:val="00DF017E"/>
    <w:rsid w:val="00DF4590"/>
    <w:rsid w:val="00DF7791"/>
    <w:rsid w:val="00E0121D"/>
    <w:rsid w:val="00E037AF"/>
    <w:rsid w:val="00E047F4"/>
    <w:rsid w:val="00E05CCA"/>
    <w:rsid w:val="00E21AF3"/>
    <w:rsid w:val="00E21F0D"/>
    <w:rsid w:val="00E27D43"/>
    <w:rsid w:val="00E34E9A"/>
    <w:rsid w:val="00E43F5B"/>
    <w:rsid w:val="00E7040A"/>
    <w:rsid w:val="00E96ACB"/>
    <w:rsid w:val="00EA43A2"/>
    <w:rsid w:val="00EC0D56"/>
    <w:rsid w:val="00EC6AE0"/>
    <w:rsid w:val="00ED4947"/>
    <w:rsid w:val="00ED4DB5"/>
    <w:rsid w:val="00EE3A3B"/>
    <w:rsid w:val="00F1096D"/>
    <w:rsid w:val="00F17D29"/>
    <w:rsid w:val="00F26474"/>
    <w:rsid w:val="00F26B59"/>
    <w:rsid w:val="00F26E37"/>
    <w:rsid w:val="00F41F18"/>
    <w:rsid w:val="00F44AE5"/>
    <w:rsid w:val="00F4541E"/>
    <w:rsid w:val="00F64B5F"/>
    <w:rsid w:val="00F663EA"/>
    <w:rsid w:val="00F67860"/>
    <w:rsid w:val="00F67C14"/>
    <w:rsid w:val="00F80195"/>
    <w:rsid w:val="00F9231F"/>
    <w:rsid w:val="00FA3C24"/>
    <w:rsid w:val="00FB0193"/>
    <w:rsid w:val="00FB4EF4"/>
    <w:rsid w:val="00FC1B89"/>
    <w:rsid w:val="00FE6544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BE68A-1AA4-4FB2-9DD5-23C8E462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C5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qFormat/>
    <w:rsid w:val="00CC5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9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595F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link w:val="20"/>
    <w:rsid w:val="009D238A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238A"/>
    <w:pPr>
      <w:shd w:val="clear" w:color="auto" w:fill="FFFFFF"/>
      <w:spacing w:after="0" w:line="305" w:lineRule="exact"/>
    </w:pPr>
    <w:rPr>
      <w:rFonts w:ascii="Times New Roman" w:eastAsia="Times New Roman" w:hAnsi="Times New Roman"/>
      <w:sz w:val="24"/>
      <w:szCs w:val="24"/>
    </w:rPr>
  </w:style>
  <w:style w:type="character" w:customStyle="1" w:styleId="212pt">
    <w:name w:val="Основной текст (2) + 12 pt"/>
    <w:rsid w:val="009D23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861143EBB1BE7754D08ABAC202E1571B3B89CCFCB45838661C249D78750A9CEB47C9B346AAF4B9u8R0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7833F7C3A2FA3C0AFA25E20AC28602AFFF09164B3415E5D282B63E55B0FDFF3E2AAF00H749F" TargetMode="External"/><Relationship Id="rId5" Type="http://schemas.openxmlformats.org/officeDocument/2006/relationships/hyperlink" Target="consultantplus://offline/ref=A5861143EBB1BE7754D08ABAC202E1571B3B88CBF4B95838661C249D78u7R5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DCF73-C9C6-4260-ACFD-951D71DA7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9</Pages>
  <Words>11724</Words>
  <Characters>66828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AE</dc:creator>
  <cp:keywords/>
  <dc:description/>
  <cp:lastModifiedBy>VlasovaAE</cp:lastModifiedBy>
  <cp:revision>39</cp:revision>
  <cp:lastPrinted>2021-07-09T06:02:00Z</cp:lastPrinted>
  <dcterms:created xsi:type="dcterms:W3CDTF">2022-01-17T06:52:00Z</dcterms:created>
  <dcterms:modified xsi:type="dcterms:W3CDTF">2022-01-19T08:11:00Z</dcterms:modified>
</cp:coreProperties>
</file>